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E34C" w14:textId="77777777" w:rsidR="00BD5E90" w:rsidRDefault="00BD5E90"/>
    <w:p w14:paraId="1279DDD5" w14:textId="77777777" w:rsidR="00BD5E90" w:rsidRDefault="00BD5E90"/>
    <w:p w14:paraId="758F1B29" w14:textId="77777777" w:rsidR="00BD5E90" w:rsidRDefault="00BD5E90"/>
    <w:p w14:paraId="604186AD" w14:textId="77777777" w:rsidR="00BD5E90" w:rsidRDefault="00BD5E90"/>
    <w:p w14:paraId="26F8B600" w14:textId="77777777" w:rsidR="00BD5E90" w:rsidRDefault="00BD5E90"/>
    <w:p w14:paraId="54BC126E" w14:textId="77777777" w:rsidR="00BD5E90" w:rsidRDefault="00BD5E90"/>
    <w:p w14:paraId="1DDE733A" w14:textId="77777777" w:rsidR="00BD5E90" w:rsidRDefault="00BD5E90"/>
    <w:p w14:paraId="586F2109" w14:textId="1523512B" w:rsidR="009E25E1" w:rsidRDefault="009E25E1" w:rsidP="009E25E1">
      <w:pPr>
        <w:jc w:val="center"/>
        <w:rPr>
          <w:b/>
          <w:bCs/>
          <w:sz w:val="48"/>
          <w:szCs w:val="48"/>
          <w:u w:val="single"/>
        </w:rPr>
      </w:pPr>
      <w:r w:rsidRPr="00CC1091">
        <w:rPr>
          <w:b/>
          <w:bCs/>
          <w:sz w:val="48"/>
          <w:szCs w:val="48"/>
          <w:u w:val="single"/>
        </w:rPr>
        <w:t xml:space="preserve"> AWS Cloud Solution Architecture</w:t>
      </w:r>
    </w:p>
    <w:p w14:paraId="537C6B10" w14:textId="7014D194" w:rsidR="00CC1091" w:rsidRDefault="00C51E17" w:rsidP="009E25E1">
      <w:pPr>
        <w:jc w:val="center"/>
        <w:rPr>
          <w:b/>
          <w:bCs/>
          <w:sz w:val="48"/>
          <w:szCs w:val="48"/>
          <w:u w:val="single"/>
        </w:rPr>
      </w:pPr>
      <w:r>
        <w:rPr>
          <w:b/>
          <w:bCs/>
          <w:sz w:val="48"/>
          <w:szCs w:val="48"/>
          <w:u w:val="single"/>
        </w:rPr>
        <w:t>Hands-on Projects</w:t>
      </w:r>
    </w:p>
    <w:p w14:paraId="68040BEC" w14:textId="77777777" w:rsidR="00CC1091" w:rsidRPr="00CC1091" w:rsidRDefault="00CC1091" w:rsidP="009E25E1">
      <w:pPr>
        <w:jc w:val="center"/>
        <w:rPr>
          <w:b/>
          <w:bCs/>
          <w:sz w:val="48"/>
          <w:szCs w:val="48"/>
          <w:u w:val="single"/>
        </w:rPr>
      </w:pPr>
    </w:p>
    <w:p w14:paraId="70713599" w14:textId="77777777" w:rsidR="00E33095" w:rsidRDefault="00E33095" w:rsidP="00E33095">
      <w:pPr>
        <w:jc w:val="center"/>
      </w:pPr>
    </w:p>
    <w:p w14:paraId="61C6B375" w14:textId="77777777" w:rsidR="00E33095" w:rsidRPr="00E33095" w:rsidRDefault="009E25E1" w:rsidP="00E33095">
      <w:pPr>
        <w:jc w:val="center"/>
        <w:rPr>
          <w:b/>
          <w:bCs/>
          <w:sz w:val="28"/>
          <w:szCs w:val="28"/>
        </w:rPr>
      </w:pPr>
      <w:r w:rsidRPr="00E33095">
        <w:rPr>
          <w:b/>
          <w:bCs/>
          <w:sz w:val="28"/>
          <w:szCs w:val="28"/>
        </w:rPr>
        <w:t>By</w:t>
      </w:r>
    </w:p>
    <w:p w14:paraId="7ECA44C1" w14:textId="77777777" w:rsidR="00E33095" w:rsidRPr="00E33095" w:rsidRDefault="009E25E1" w:rsidP="00E33095">
      <w:pPr>
        <w:jc w:val="center"/>
        <w:rPr>
          <w:b/>
          <w:bCs/>
          <w:sz w:val="28"/>
          <w:szCs w:val="28"/>
        </w:rPr>
      </w:pPr>
      <w:r w:rsidRPr="00E33095">
        <w:rPr>
          <w:b/>
          <w:bCs/>
          <w:sz w:val="28"/>
          <w:szCs w:val="28"/>
        </w:rPr>
        <w:t xml:space="preserve"> Manoj Mareedu </w:t>
      </w:r>
    </w:p>
    <w:p w14:paraId="1A850914" w14:textId="5FF654DB" w:rsidR="00BD5E90" w:rsidRDefault="00BD5E90" w:rsidP="00C51E17">
      <w:pPr>
        <w:rPr>
          <w:b/>
          <w:bCs/>
          <w:sz w:val="28"/>
          <w:szCs w:val="28"/>
        </w:rPr>
      </w:pPr>
    </w:p>
    <w:p w14:paraId="024CFDDC" w14:textId="5EB3960B" w:rsidR="00CC1091" w:rsidRDefault="00CC1091">
      <w:pPr>
        <w:rPr>
          <w:b/>
          <w:bCs/>
          <w:sz w:val="28"/>
          <w:szCs w:val="28"/>
        </w:rPr>
      </w:pPr>
      <w:r>
        <w:rPr>
          <w:b/>
          <w:bCs/>
          <w:sz w:val="28"/>
          <w:szCs w:val="28"/>
        </w:rPr>
        <w:br w:type="page"/>
      </w:r>
    </w:p>
    <w:sdt>
      <w:sdtPr>
        <w:rPr>
          <w:rFonts w:asciiTheme="minorHAnsi" w:eastAsiaTheme="minorHAnsi" w:hAnsiTheme="minorHAnsi" w:cstheme="minorBidi"/>
          <w:color w:val="auto"/>
          <w:kern w:val="2"/>
          <w:sz w:val="22"/>
          <w:szCs w:val="22"/>
          <w14:ligatures w14:val="standardContextual"/>
        </w:rPr>
        <w:id w:val="-794207711"/>
        <w:docPartObj>
          <w:docPartGallery w:val="Table of Contents"/>
          <w:docPartUnique/>
        </w:docPartObj>
      </w:sdtPr>
      <w:sdtEndPr>
        <w:rPr>
          <w:b/>
          <w:bCs/>
          <w:noProof/>
        </w:rPr>
      </w:sdtEndPr>
      <w:sdtContent>
        <w:p w14:paraId="3B293B04" w14:textId="67028FD9" w:rsidR="00A10CB2" w:rsidRDefault="00A10CB2">
          <w:pPr>
            <w:pStyle w:val="TOCHeading"/>
          </w:pPr>
          <w:r>
            <w:t>Table of Contents</w:t>
          </w:r>
        </w:p>
        <w:p w14:paraId="522BC645" w14:textId="77777777" w:rsidR="009405E3" w:rsidRPr="009405E3" w:rsidRDefault="009405E3" w:rsidP="009405E3"/>
        <w:p w14:paraId="34E7A0D5" w14:textId="597F117D" w:rsidR="00951399" w:rsidRDefault="00A10CB2">
          <w:pPr>
            <w:pStyle w:val="TOC1"/>
            <w:rPr>
              <w:rFonts w:eastAsiaTheme="minorEastAsia"/>
              <w:noProof/>
              <w:kern w:val="0"/>
              <w14:ligatures w14:val="none"/>
            </w:rPr>
          </w:pPr>
          <w:r>
            <w:fldChar w:fldCharType="begin"/>
          </w:r>
          <w:r>
            <w:instrText xml:space="preserve"> TOC \o "1-3" \h \z \u </w:instrText>
          </w:r>
          <w:r>
            <w:fldChar w:fldCharType="separate"/>
          </w:r>
          <w:hyperlink w:anchor="_Toc133616677" w:history="1">
            <w:r w:rsidR="00951399" w:rsidRPr="00BE7FFE">
              <w:rPr>
                <w:rStyle w:val="Hyperlink"/>
                <w:noProof/>
              </w:rPr>
              <w:t>Lab Chapter 1:</w:t>
            </w:r>
            <w:r w:rsidR="00951399">
              <w:rPr>
                <w:noProof/>
                <w:webHidden/>
              </w:rPr>
              <w:tab/>
            </w:r>
            <w:r w:rsidR="00951399">
              <w:rPr>
                <w:noProof/>
                <w:webHidden/>
              </w:rPr>
              <w:fldChar w:fldCharType="begin"/>
            </w:r>
            <w:r w:rsidR="00951399">
              <w:rPr>
                <w:noProof/>
                <w:webHidden/>
              </w:rPr>
              <w:instrText xml:space="preserve"> PAGEREF _Toc133616677 \h </w:instrText>
            </w:r>
            <w:r w:rsidR="00951399">
              <w:rPr>
                <w:noProof/>
                <w:webHidden/>
              </w:rPr>
            </w:r>
            <w:r w:rsidR="00951399">
              <w:rPr>
                <w:noProof/>
                <w:webHidden/>
              </w:rPr>
              <w:fldChar w:fldCharType="separate"/>
            </w:r>
            <w:r w:rsidR="00F84382">
              <w:rPr>
                <w:noProof/>
                <w:webHidden/>
              </w:rPr>
              <w:t>3</w:t>
            </w:r>
            <w:r w:rsidR="00951399">
              <w:rPr>
                <w:noProof/>
                <w:webHidden/>
              </w:rPr>
              <w:fldChar w:fldCharType="end"/>
            </w:r>
          </w:hyperlink>
        </w:p>
        <w:p w14:paraId="3511E2BF" w14:textId="7340EDD9" w:rsidR="00951399" w:rsidRDefault="00951399">
          <w:pPr>
            <w:pStyle w:val="TOC1"/>
            <w:rPr>
              <w:rFonts w:eastAsiaTheme="minorEastAsia"/>
              <w:noProof/>
              <w:kern w:val="0"/>
              <w14:ligatures w14:val="none"/>
            </w:rPr>
          </w:pPr>
          <w:hyperlink w:anchor="_Toc133616678" w:history="1">
            <w:r w:rsidRPr="00BE7FFE">
              <w:rPr>
                <w:rStyle w:val="Hyperlink"/>
                <w:noProof/>
              </w:rPr>
              <w:t>Lab Chapter 2:</w:t>
            </w:r>
            <w:r>
              <w:rPr>
                <w:noProof/>
                <w:webHidden/>
              </w:rPr>
              <w:tab/>
            </w:r>
            <w:r>
              <w:rPr>
                <w:noProof/>
                <w:webHidden/>
              </w:rPr>
              <w:fldChar w:fldCharType="begin"/>
            </w:r>
            <w:r>
              <w:rPr>
                <w:noProof/>
                <w:webHidden/>
              </w:rPr>
              <w:instrText xml:space="preserve"> PAGEREF _Toc133616678 \h </w:instrText>
            </w:r>
            <w:r>
              <w:rPr>
                <w:noProof/>
                <w:webHidden/>
              </w:rPr>
            </w:r>
            <w:r>
              <w:rPr>
                <w:noProof/>
                <w:webHidden/>
              </w:rPr>
              <w:fldChar w:fldCharType="separate"/>
            </w:r>
            <w:r w:rsidR="00F84382">
              <w:rPr>
                <w:noProof/>
                <w:webHidden/>
              </w:rPr>
              <w:t>4</w:t>
            </w:r>
            <w:r>
              <w:rPr>
                <w:noProof/>
                <w:webHidden/>
              </w:rPr>
              <w:fldChar w:fldCharType="end"/>
            </w:r>
          </w:hyperlink>
        </w:p>
        <w:p w14:paraId="0A348B49" w14:textId="7AF56046" w:rsidR="00951399" w:rsidRDefault="00951399">
          <w:pPr>
            <w:pStyle w:val="TOC1"/>
            <w:rPr>
              <w:rFonts w:eastAsiaTheme="minorEastAsia"/>
              <w:noProof/>
              <w:kern w:val="0"/>
              <w14:ligatures w14:val="none"/>
            </w:rPr>
          </w:pPr>
          <w:hyperlink w:anchor="_Toc133616679" w:history="1">
            <w:r w:rsidRPr="00BE7FFE">
              <w:rPr>
                <w:rStyle w:val="Hyperlink"/>
                <w:noProof/>
              </w:rPr>
              <w:t>Lab Chapter 3:</w:t>
            </w:r>
            <w:r>
              <w:rPr>
                <w:noProof/>
                <w:webHidden/>
              </w:rPr>
              <w:tab/>
            </w:r>
            <w:r>
              <w:rPr>
                <w:noProof/>
                <w:webHidden/>
              </w:rPr>
              <w:fldChar w:fldCharType="begin"/>
            </w:r>
            <w:r>
              <w:rPr>
                <w:noProof/>
                <w:webHidden/>
              </w:rPr>
              <w:instrText xml:space="preserve"> PAGEREF _Toc133616679 \h </w:instrText>
            </w:r>
            <w:r>
              <w:rPr>
                <w:noProof/>
                <w:webHidden/>
              </w:rPr>
            </w:r>
            <w:r>
              <w:rPr>
                <w:noProof/>
                <w:webHidden/>
              </w:rPr>
              <w:fldChar w:fldCharType="separate"/>
            </w:r>
            <w:r w:rsidR="00F84382">
              <w:rPr>
                <w:noProof/>
                <w:webHidden/>
              </w:rPr>
              <w:t>6</w:t>
            </w:r>
            <w:r>
              <w:rPr>
                <w:noProof/>
                <w:webHidden/>
              </w:rPr>
              <w:fldChar w:fldCharType="end"/>
            </w:r>
          </w:hyperlink>
        </w:p>
        <w:p w14:paraId="1CD03774" w14:textId="40E0CBBE" w:rsidR="00951399" w:rsidRDefault="00951399">
          <w:pPr>
            <w:pStyle w:val="TOC1"/>
            <w:rPr>
              <w:rFonts w:eastAsiaTheme="minorEastAsia"/>
              <w:noProof/>
              <w:kern w:val="0"/>
              <w14:ligatures w14:val="none"/>
            </w:rPr>
          </w:pPr>
          <w:hyperlink w:anchor="_Toc133616680" w:history="1">
            <w:r w:rsidRPr="00BE7FFE">
              <w:rPr>
                <w:rStyle w:val="Hyperlink"/>
                <w:noProof/>
              </w:rPr>
              <w:t>Lab Chapter 4:</w:t>
            </w:r>
            <w:r>
              <w:rPr>
                <w:noProof/>
                <w:webHidden/>
              </w:rPr>
              <w:tab/>
            </w:r>
            <w:r>
              <w:rPr>
                <w:noProof/>
                <w:webHidden/>
              </w:rPr>
              <w:fldChar w:fldCharType="begin"/>
            </w:r>
            <w:r>
              <w:rPr>
                <w:noProof/>
                <w:webHidden/>
              </w:rPr>
              <w:instrText xml:space="preserve"> PAGEREF _Toc133616680 \h </w:instrText>
            </w:r>
            <w:r>
              <w:rPr>
                <w:noProof/>
                <w:webHidden/>
              </w:rPr>
            </w:r>
            <w:r>
              <w:rPr>
                <w:noProof/>
                <w:webHidden/>
              </w:rPr>
              <w:fldChar w:fldCharType="separate"/>
            </w:r>
            <w:r w:rsidR="00F84382">
              <w:rPr>
                <w:noProof/>
                <w:webHidden/>
              </w:rPr>
              <w:t>8</w:t>
            </w:r>
            <w:r>
              <w:rPr>
                <w:noProof/>
                <w:webHidden/>
              </w:rPr>
              <w:fldChar w:fldCharType="end"/>
            </w:r>
          </w:hyperlink>
        </w:p>
        <w:p w14:paraId="7AEC1F00" w14:textId="73B5DFBE" w:rsidR="00951399" w:rsidRDefault="00951399">
          <w:pPr>
            <w:pStyle w:val="TOC1"/>
            <w:rPr>
              <w:rFonts w:eastAsiaTheme="minorEastAsia"/>
              <w:noProof/>
              <w:kern w:val="0"/>
              <w14:ligatures w14:val="none"/>
            </w:rPr>
          </w:pPr>
          <w:hyperlink w:anchor="_Toc133616681" w:history="1">
            <w:r w:rsidRPr="00BE7FFE">
              <w:rPr>
                <w:rStyle w:val="Hyperlink"/>
                <w:noProof/>
              </w:rPr>
              <w:t>Lab Chapter 5:</w:t>
            </w:r>
            <w:r>
              <w:rPr>
                <w:noProof/>
                <w:webHidden/>
              </w:rPr>
              <w:tab/>
            </w:r>
            <w:r>
              <w:rPr>
                <w:noProof/>
                <w:webHidden/>
              </w:rPr>
              <w:fldChar w:fldCharType="begin"/>
            </w:r>
            <w:r>
              <w:rPr>
                <w:noProof/>
                <w:webHidden/>
              </w:rPr>
              <w:instrText xml:space="preserve"> PAGEREF _Toc133616681 \h </w:instrText>
            </w:r>
            <w:r>
              <w:rPr>
                <w:noProof/>
                <w:webHidden/>
              </w:rPr>
            </w:r>
            <w:r>
              <w:rPr>
                <w:noProof/>
                <w:webHidden/>
              </w:rPr>
              <w:fldChar w:fldCharType="separate"/>
            </w:r>
            <w:r w:rsidR="00F84382">
              <w:rPr>
                <w:noProof/>
                <w:webHidden/>
              </w:rPr>
              <w:t>10</w:t>
            </w:r>
            <w:r>
              <w:rPr>
                <w:noProof/>
                <w:webHidden/>
              </w:rPr>
              <w:fldChar w:fldCharType="end"/>
            </w:r>
          </w:hyperlink>
        </w:p>
        <w:p w14:paraId="4F6E363D" w14:textId="20E1F660" w:rsidR="00951399" w:rsidRDefault="00951399">
          <w:pPr>
            <w:pStyle w:val="TOC1"/>
            <w:rPr>
              <w:rFonts w:eastAsiaTheme="minorEastAsia"/>
              <w:noProof/>
              <w:kern w:val="0"/>
              <w14:ligatures w14:val="none"/>
            </w:rPr>
          </w:pPr>
          <w:hyperlink w:anchor="_Toc133616682" w:history="1">
            <w:r w:rsidRPr="00BE7FFE">
              <w:rPr>
                <w:rStyle w:val="Hyperlink"/>
                <w:noProof/>
              </w:rPr>
              <w:t>Lab Chapter 6: Lambda Lab</w:t>
            </w:r>
            <w:r>
              <w:rPr>
                <w:noProof/>
                <w:webHidden/>
              </w:rPr>
              <w:tab/>
            </w:r>
            <w:r>
              <w:rPr>
                <w:noProof/>
                <w:webHidden/>
              </w:rPr>
              <w:fldChar w:fldCharType="begin"/>
            </w:r>
            <w:r>
              <w:rPr>
                <w:noProof/>
                <w:webHidden/>
              </w:rPr>
              <w:instrText xml:space="preserve"> PAGEREF _Toc133616682 \h </w:instrText>
            </w:r>
            <w:r>
              <w:rPr>
                <w:noProof/>
                <w:webHidden/>
              </w:rPr>
            </w:r>
            <w:r>
              <w:rPr>
                <w:noProof/>
                <w:webHidden/>
              </w:rPr>
              <w:fldChar w:fldCharType="separate"/>
            </w:r>
            <w:r w:rsidR="00F84382">
              <w:rPr>
                <w:noProof/>
                <w:webHidden/>
              </w:rPr>
              <w:t>13</w:t>
            </w:r>
            <w:r>
              <w:rPr>
                <w:noProof/>
                <w:webHidden/>
              </w:rPr>
              <w:fldChar w:fldCharType="end"/>
            </w:r>
          </w:hyperlink>
        </w:p>
        <w:p w14:paraId="5223AA16" w14:textId="291D7CC5" w:rsidR="00951399" w:rsidRDefault="00951399">
          <w:pPr>
            <w:pStyle w:val="TOC1"/>
            <w:rPr>
              <w:rFonts w:eastAsiaTheme="minorEastAsia"/>
              <w:noProof/>
              <w:kern w:val="0"/>
              <w14:ligatures w14:val="none"/>
            </w:rPr>
          </w:pPr>
          <w:hyperlink w:anchor="_Toc133616683" w:history="1">
            <w:r w:rsidRPr="00BE7FFE">
              <w:rPr>
                <w:rStyle w:val="Hyperlink"/>
                <w:noProof/>
              </w:rPr>
              <w:t>Lab Chapter 7: Step Function Lab</w:t>
            </w:r>
            <w:r>
              <w:rPr>
                <w:noProof/>
                <w:webHidden/>
              </w:rPr>
              <w:tab/>
            </w:r>
            <w:r>
              <w:rPr>
                <w:noProof/>
                <w:webHidden/>
              </w:rPr>
              <w:fldChar w:fldCharType="begin"/>
            </w:r>
            <w:r>
              <w:rPr>
                <w:noProof/>
                <w:webHidden/>
              </w:rPr>
              <w:instrText xml:space="preserve"> PAGEREF _Toc133616683 \h </w:instrText>
            </w:r>
            <w:r>
              <w:rPr>
                <w:noProof/>
                <w:webHidden/>
              </w:rPr>
            </w:r>
            <w:r>
              <w:rPr>
                <w:noProof/>
                <w:webHidden/>
              </w:rPr>
              <w:fldChar w:fldCharType="separate"/>
            </w:r>
            <w:r w:rsidR="00F84382">
              <w:rPr>
                <w:noProof/>
                <w:webHidden/>
              </w:rPr>
              <w:t>14</w:t>
            </w:r>
            <w:r>
              <w:rPr>
                <w:noProof/>
                <w:webHidden/>
              </w:rPr>
              <w:fldChar w:fldCharType="end"/>
            </w:r>
          </w:hyperlink>
        </w:p>
        <w:p w14:paraId="3D40E55C" w14:textId="54952338" w:rsidR="00951399" w:rsidRDefault="00951399">
          <w:pPr>
            <w:pStyle w:val="TOC1"/>
            <w:rPr>
              <w:rFonts w:eastAsiaTheme="minorEastAsia"/>
              <w:noProof/>
              <w:kern w:val="0"/>
              <w14:ligatures w14:val="none"/>
            </w:rPr>
          </w:pPr>
          <w:hyperlink w:anchor="_Toc133616684" w:history="1">
            <w:r w:rsidRPr="00BE7FFE">
              <w:rPr>
                <w:rStyle w:val="Hyperlink"/>
                <w:noProof/>
              </w:rPr>
              <w:t>Lab Chapter 8: Create a Redis Cluster</w:t>
            </w:r>
            <w:r>
              <w:rPr>
                <w:noProof/>
                <w:webHidden/>
              </w:rPr>
              <w:tab/>
            </w:r>
            <w:r>
              <w:rPr>
                <w:noProof/>
                <w:webHidden/>
              </w:rPr>
              <w:fldChar w:fldCharType="begin"/>
            </w:r>
            <w:r>
              <w:rPr>
                <w:noProof/>
                <w:webHidden/>
              </w:rPr>
              <w:instrText xml:space="preserve"> PAGEREF _Toc133616684 \h </w:instrText>
            </w:r>
            <w:r>
              <w:rPr>
                <w:noProof/>
                <w:webHidden/>
              </w:rPr>
            </w:r>
            <w:r>
              <w:rPr>
                <w:noProof/>
                <w:webHidden/>
              </w:rPr>
              <w:fldChar w:fldCharType="separate"/>
            </w:r>
            <w:r w:rsidR="00F84382">
              <w:rPr>
                <w:noProof/>
                <w:webHidden/>
              </w:rPr>
              <w:t>17</w:t>
            </w:r>
            <w:r>
              <w:rPr>
                <w:noProof/>
                <w:webHidden/>
              </w:rPr>
              <w:fldChar w:fldCharType="end"/>
            </w:r>
          </w:hyperlink>
        </w:p>
        <w:p w14:paraId="7DABCC51" w14:textId="3BAF4992" w:rsidR="00951399" w:rsidRDefault="00951399">
          <w:pPr>
            <w:pStyle w:val="TOC1"/>
            <w:rPr>
              <w:rFonts w:eastAsiaTheme="minorEastAsia"/>
              <w:noProof/>
              <w:kern w:val="0"/>
              <w14:ligatures w14:val="none"/>
            </w:rPr>
          </w:pPr>
          <w:hyperlink w:anchor="_Toc133616685" w:history="1">
            <w:r w:rsidRPr="00BE7FFE">
              <w:rPr>
                <w:rStyle w:val="Hyperlink"/>
                <w:noProof/>
              </w:rPr>
              <w:t>Lab Chapter 9. Create Mysql database.</w:t>
            </w:r>
            <w:r>
              <w:rPr>
                <w:noProof/>
                <w:webHidden/>
              </w:rPr>
              <w:tab/>
            </w:r>
            <w:r>
              <w:rPr>
                <w:noProof/>
                <w:webHidden/>
              </w:rPr>
              <w:fldChar w:fldCharType="begin"/>
            </w:r>
            <w:r>
              <w:rPr>
                <w:noProof/>
                <w:webHidden/>
              </w:rPr>
              <w:instrText xml:space="preserve"> PAGEREF _Toc133616685 \h </w:instrText>
            </w:r>
            <w:r>
              <w:rPr>
                <w:noProof/>
                <w:webHidden/>
              </w:rPr>
            </w:r>
            <w:r>
              <w:rPr>
                <w:noProof/>
                <w:webHidden/>
              </w:rPr>
              <w:fldChar w:fldCharType="separate"/>
            </w:r>
            <w:r w:rsidR="00F84382">
              <w:rPr>
                <w:noProof/>
                <w:webHidden/>
              </w:rPr>
              <w:t>20</w:t>
            </w:r>
            <w:r>
              <w:rPr>
                <w:noProof/>
                <w:webHidden/>
              </w:rPr>
              <w:fldChar w:fldCharType="end"/>
            </w:r>
          </w:hyperlink>
        </w:p>
        <w:p w14:paraId="42CA2DB8" w14:textId="5C465CE4" w:rsidR="00951399" w:rsidRDefault="00951399">
          <w:pPr>
            <w:pStyle w:val="TOC1"/>
            <w:rPr>
              <w:rFonts w:eastAsiaTheme="minorEastAsia"/>
              <w:noProof/>
              <w:kern w:val="0"/>
              <w14:ligatures w14:val="none"/>
            </w:rPr>
          </w:pPr>
          <w:hyperlink w:anchor="_Toc133616686" w:history="1">
            <w:r w:rsidRPr="00BE7FFE">
              <w:rPr>
                <w:rStyle w:val="Hyperlink"/>
                <w:noProof/>
              </w:rPr>
              <w:t>Lab Chapter 10: Cashing</w:t>
            </w:r>
            <w:r>
              <w:rPr>
                <w:noProof/>
                <w:webHidden/>
              </w:rPr>
              <w:tab/>
            </w:r>
            <w:r>
              <w:rPr>
                <w:noProof/>
                <w:webHidden/>
              </w:rPr>
              <w:fldChar w:fldCharType="begin"/>
            </w:r>
            <w:r>
              <w:rPr>
                <w:noProof/>
                <w:webHidden/>
              </w:rPr>
              <w:instrText xml:space="preserve"> PAGEREF _Toc133616686 \h </w:instrText>
            </w:r>
            <w:r>
              <w:rPr>
                <w:noProof/>
                <w:webHidden/>
              </w:rPr>
            </w:r>
            <w:r>
              <w:rPr>
                <w:noProof/>
                <w:webHidden/>
              </w:rPr>
              <w:fldChar w:fldCharType="separate"/>
            </w:r>
            <w:r w:rsidR="00F84382">
              <w:rPr>
                <w:noProof/>
                <w:webHidden/>
              </w:rPr>
              <w:t>22</w:t>
            </w:r>
            <w:r>
              <w:rPr>
                <w:noProof/>
                <w:webHidden/>
              </w:rPr>
              <w:fldChar w:fldCharType="end"/>
            </w:r>
          </w:hyperlink>
        </w:p>
        <w:p w14:paraId="6148D411" w14:textId="7F8CDB53" w:rsidR="00951399" w:rsidRDefault="00951399">
          <w:pPr>
            <w:pStyle w:val="TOC1"/>
            <w:rPr>
              <w:rFonts w:eastAsiaTheme="minorEastAsia"/>
              <w:noProof/>
              <w:kern w:val="0"/>
              <w14:ligatures w14:val="none"/>
            </w:rPr>
          </w:pPr>
          <w:hyperlink w:anchor="_Toc133616687" w:history="1">
            <w:r w:rsidRPr="00BE7FFE">
              <w:rPr>
                <w:rStyle w:val="Hyperlink"/>
                <w:noProof/>
              </w:rPr>
              <w:t xml:space="preserve">Lab Chapter 16: </w:t>
            </w:r>
            <w:r w:rsidRPr="00BE7FFE">
              <w:rPr>
                <w:rStyle w:val="Hyperlink"/>
                <w:rFonts w:eastAsia="Times New Roman"/>
                <w:noProof/>
              </w:rPr>
              <w:t>Build, Train, and Deploy a Machine Learning Model with Amazon Sage Maker.</w:t>
            </w:r>
            <w:r>
              <w:rPr>
                <w:noProof/>
                <w:webHidden/>
              </w:rPr>
              <w:tab/>
            </w:r>
            <w:r>
              <w:rPr>
                <w:noProof/>
                <w:webHidden/>
              </w:rPr>
              <w:fldChar w:fldCharType="begin"/>
            </w:r>
            <w:r>
              <w:rPr>
                <w:noProof/>
                <w:webHidden/>
              </w:rPr>
              <w:instrText xml:space="preserve"> PAGEREF _Toc133616687 \h </w:instrText>
            </w:r>
            <w:r>
              <w:rPr>
                <w:noProof/>
                <w:webHidden/>
              </w:rPr>
            </w:r>
            <w:r>
              <w:rPr>
                <w:noProof/>
                <w:webHidden/>
              </w:rPr>
              <w:fldChar w:fldCharType="separate"/>
            </w:r>
            <w:r w:rsidR="00F84382">
              <w:rPr>
                <w:noProof/>
                <w:webHidden/>
              </w:rPr>
              <w:t>23</w:t>
            </w:r>
            <w:r>
              <w:rPr>
                <w:noProof/>
                <w:webHidden/>
              </w:rPr>
              <w:fldChar w:fldCharType="end"/>
            </w:r>
          </w:hyperlink>
        </w:p>
        <w:p w14:paraId="37C9CB11" w14:textId="41FC836A" w:rsidR="00A10CB2" w:rsidRDefault="00A10CB2">
          <w:r>
            <w:rPr>
              <w:b/>
              <w:bCs/>
              <w:noProof/>
            </w:rPr>
            <w:fldChar w:fldCharType="end"/>
          </w:r>
        </w:p>
      </w:sdtContent>
    </w:sdt>
    <w:p w14:paraId="546A0A54" w14:textId="2B773911" w:rsidR="00161340" w:rsidRPr="00A174FA" w:rsidRDefault="00A174FA" w:rsidP="00A174FA">
      <w:pPr>
        <w:rPr>
          <w:rFonts w:asciiTheme="majorHAnsi" w:eastAsiaTheme="majorEastAsia" w:hAnsiTheme="majorHAnsi" w:cstheme="majorBidi"/>
          <w:color w:val="2F5496" w:themeColor="accent1" w:themeShade="BF"/>
          <w:sz w:val="32"/>
          <w:szCs w:val="32"/>
        </w:rPr>
      </w:pPr>
      <w:r>
        <w:br w:type="page"/>
      </w:r>
    </w:p>
    <w:p w14:paraId="144ADACC" w14:textId="0F7D8A2E" w:rsidR="005E5B20" w:rsidRDefault="00B153E5" w:rsidP="00B153E5">
      <w:pPr>
        <w:pStyle w:val="Heading1"/>
      </w:pPr>
      <w:bookmarkStart w:id="0" w:name="_Toc133616677"/>
      <w:r w:rsidRPr="00B153E5">
        <w:lastRenderedPageBreak/>
        <w:t>Lab Chapter 1:</w:t>
      </w:r>
      <w:bookmarkEnd w:id="0"/>
    </w:p>
    <w:p w14:paraId="15EBF13A" w14:textId="77777777" w:rsidR="00B5010E" w:rsidRDefault="00B5010E" w:rsidP="00B5010E"/>
    <w:p w14:paraId="5B7D61E5" w14:textId="33EC8FAB" w:rsidR="00B5010E" w:rsidRDefault="00C22975" w:rsidP="00C22975">
      <w:pPr>
        <w:pStyle w:val="ListParagraph"/>
        <w:numPr>
          <w:ilvl w:val="0"/>
          <w:numId w:val="8"/>
        </w:numPr>
      </w:pPr>
      <w:r>
        <w:t>Captured Ec2 Metrics.</w:t>
      </w:r>
    </w:p>
    <w:p w14:paraId="1E18584C" w14:textId="77777777" w:rsidR="00C22975" w:rsidRDefault="00C22975" w:rsidP="00C22975">
      <w:pPr>
        <w:pStyle w:val="ListParagraph"/>
      </w:pPr>
    </w:p>
    <w:p w14:paraId="4709C6B7" w14:textId="2AD68104" w:rsidR="00C22975" w:rsidRPr="00B5010E" w:rsidRDefault="00C22975" w:rsidP="00C22975">
      <w:pPr>
        <w:pStyle w:val="ListParagraph"/>
      </w:pPr>
      <w:r>
        <w:rPr>
          <w:noProof/>
        </w:rPr>
        <w:drawing>
          <wp:inline distT="0" distB="0" distL="0" distR="0" wp14:anchorId="02203493" wp14:editId="1A8F17DF">
            <wp:extent cx="5943600" cy="3037840"/>
            <wp:effectExtent l="0" t="0" r="0" b="0"/>
            <wp:docPr id="94695765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7657" name="Picture 2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583C5B6B" w14:textId="77777777" w:rsidR="003165A3" w:rsidRDefault="003165A3" w:rsidP="003165A3"/>
    <w:p w14:paraId="7C374898" w14:textId="7B010FDF" w:rsidR="003165A3" w:rsidRDefault="003165A3" w:rsidP="003165A3">
      <w:pPr>
        <w:pStyle w:val="ListParagraph"/>
        <w:numPr>
          <w:ilvl w:val="0"/>
          <w:numId w:val="7"/>
        </w:numPr>
      </w:pPr>
      <w:r>
        <w:t>Step 5</w:t>
      </w:r>
      <w:r w:rsidR="00C22975">
        <w:t xml:space="preserve">. Captured </w:t>
      </w:r>
      <w:r w:rsidR="00874B90">
        <w:t xml:space="preserve">the Alarm state for </w:t>
      </w:r>
      <w:r w:rsidR="00D700B9">
        <w:t>selected metrics.</w:t>
      </w:r>
    </w:p>
    <w:p w14:paraId="6A712486" w14:textId="77777777" w:rsidR="00D700B9" w:rsidRDefault="00D700B9" w:rsidP="00D700B9">
      <w:pPr>
        <w:pStyle w:val="ListParagraph"/>
      </w:pPr>
    </w:p>
    <w:p w14:paraId="771658A8" w14:textId="419BC726" w:rsidR="00D700B9" w:rsidRDefault="00D700B9" w:rsidP="00D700B9">
      <w:pPr>
        <w:pStyle w:val="ListParagraph"/>
      </w:pPr>
      <w:r>
        <w:rPr>
          <w:noProof/>
        </w:rPr>
        <w:drawing>
          <wp:inline distT="0" distB="0" distL="0" distR="0" wp14:anchorId="3910F139" wp14:editId="2298C378">
            <wp:extent cx="5943600" cy="3121025"/>
            <wp:effectExtent l="0" t="0" r="0" b="3175"/>
            <wp:docPr id="24972630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6301" name="Picture 2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43D1CAFD" w14:textId="77777777" w:rsidR="003165A3" w:rsidRDefault="003165A3" w:rsidP="003165A3">
      <w:pPr>
        <w:pStyle w:val="ListParagraph"/>
      </w:pPr>
    </w:p>
    <w:p w14:paraId="70EC0C19" w14:textId="61465F3D" w:rsidR="007C3C83" w:rsidRDefault="003165A3" w:rsidP="007C3C83">
      <w:pPr>
        <w:pStyle w:val="ListParagraph"/>
        <w:numPr>
          <w:ilvl w:val="0"/>
          <w:numId w:val="7"/>
        </w:numPr>
      </w:pPr>
      <w:r>
        <w:t>Step 7</w:t>
      </w:r>
      <w:r w:rsidR="00D700B9">
        <w:t xml:space="preserve">. </w:t>
      </w:r>
      <w:r w:rsidR="007C3C83">
        <w:t>Captured the Cross Service Dashboard.</w:t>
      </w:r>
    </w:p>
    <w:p w14:paraId="6FD8F85A" w14:textId="69EB55D6" w:rsidR="007C3C83" w:rsidRDefault="007C3C83" w:rsidP="007C3C83">
      <w:pPr>
        <w:pStyle w:val="ListParagraph"/>
      </w:pPr>
      <w:r>
        <w:rPr>
          <w:noProof/>
        </w:rPr>
        <w:lastRenderedPageBreak/>
        <w:drawing>
          <wp:inline distT="0" distB="0" distL="0" distR="0" wp14:anchorId="0448D6A0" wp14:editId="58359482">
            <wp:extent cx="5943600" cy="3048000"/>
            <wp:effectExtent l="0" t="0" r="0" b="0"/>
            <wp:docPr id="8163256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5626" name="Picture 2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049AA143" w14:textId="77777777" w:rsidR="00442824" w:rsidRPr="00716B40" w:rsidRDefault="00442824" w:rsidP="007C3C83">
      <w:pPr>
        <w:pStyle w:val="ListParagraph"/>
      </w:pPr>
    </w:p>
    <w:p w14:paraId="47775513" w14:textId="280B7863" w:rsidR="00B153E5" w:rsidRDefault="00B153E5" w:rsidP="00716B40">
      <w:pPr>
        <w:pStyle w:val="Heading1"/>
      </w:pPr>
      <w:bookmarkStart w:id="1" w:name="_Toc133616678"/>
      <w:r>
        <w:t>Lab Chapter 2:</w:t>
      </w:r>
      <w:bookmarkEnd w:id="1"/>
    </w:p>
    <w:p w14:paraId="29017AE4" w14:textId="57B287FD" w:rsidR="00D92356" w:rsidRDefault="002A0C43" w:rsidP="002A0C43">
      <w:pPr>
        <w:pStyle w:val="ListParagraph"/>
        <w:numPr>
          <w:ilvl w:val="0"/>
          <w:numId w:val="10"/>
        </w:numPr>
      </w:pPr>
      <w:r>
        <w:t xml:space="preserve">Screen shot of </w:t>
      </w:r>
      <w:r w:rsidR="000F0B0C">
        <w:t>EC2 console showing running VM.</w:t>
      </w:r>
    </w:p>
    <w:p w14:paraId="49B044AC" w14:textId="6D750615" w:rsidR="00A91E78" w:rsidRDefault="00A91E78" w:rsidP="00A91E78">
      <w:pPr>
        <w:pStyle w:val="ListParagraph"/>
      </w:pPr>
      <w:r>
        <w:rPr>
          <w:noProof/>
        </w:rPr>
        <w:drawing>
          <wp:inline distT="0" distB="0" distL="0" distR="0" wp14:anchorId="3D773543" wp14:editId="78A7CB77">
            <wp:extent cx="5943600" cy="2898775"/>
            <wp:effectExtent l="0" t="0" r="0" b="0"/>
            <wp:docPr id="373073368"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3368" name="Picture 3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14:paraId="1931F069" w14:textId="77777777" w:rsidR="00A91E78" w:rsidRDefault="00A91E78" w:rsidP="00A91E78">
      <w:pPr>
        <w:pStyle w:val="ListParagraph"/>
      </w:pPr>
    </w:p>
    <w:p w14:paraId="669A3679" w14:textId="22817B16" w:rsidR="000F0B0C" w:rsidRDefault="00E84A3B" w:rsidP="002A0C43">
      <w:pPr>
        <w:pStyle w:val="ListParagraph"/>
        <w:numPr>
          <w:ilvl w:val="0"/>
          <w:numId w:val="10"/>
        </w:numPr>
      </w:pPr>
      <w:r>
        <w:t>EC2 console show</w:t>
      </w:r>
      <w:r w:rsidR="00A91E78">
        <w:t>s</w:t>
      </w:r>
      <w:r>
        <w:t xml:space="preserve"> the EBS volume that is the disk image for your VM.</w:t>
      </w:r>
    </w:p>
    <w:p w14:paraId="641EBF82" w14:textId="77777777" w:rsidR="00A91E78" w:rsidRDefault="00A91E78" w:rsidP="00A91E78">
      <w:pPr>
        <w:pStyle w:val="ListParagraph"/>
      </w:pPr>
    </w:p>
    <w:p w14:paraId="15E32FB3" w14:textId="522A87BF" w:rsidR="00A91E78" w:rsidRDefault="00A91E78" w:rsidP="00A91E78">
      <w:pPr>
        <w:pStyle w:val="ListParagraph"/>
      </w:pPr>
      <w:r>
        <w:rPr>
          <w:noProof/>
        </w:rPr>
        <w:lastRenderedPageBreak/>
        <w:drawing>
          <wp:inline distT="0" distB="0" distL="0" distR="0" wp14:anchorId="44A6996E" wp14:editId="0567C2C6">
            <wp:extent cx="5943600" cy="2794000"/>
            <wp:effectExtent l="0" t="0" r="0" b="6350"/>
            <wp:docPr id="310145911"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5911" name="Picture 34"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0730E5B1" w14:textId="77777777" w:rsidR="00A91E78" w:rsidRDefault="00A91E78" w:rsidP="00A91E78">
      <w:pPr>
        <w:pStyle w:val="ListParagraph"/>
      </w:pPr>
    </w:p>
    <w:p w14:paraId="10D545CC" w14:textId="7E5E5086" w:rsidR="00E84A3B" w:rsidRDefault="00E84A3B" w:rsidP="002A0C43">
      <w:pPr>
        <w:pStyle w:val="ListParagraph"/>
        <w:numPr>
          <w:ilvl w:val="0"/>
          <w:numId w:val="10"/>
        </w:numPr>
      </w:pPr>
      <w:r>
        <w:t>SSH console showing you logged into your VM and at the command prompt.</w:t>
      </w:r>
    </w:p>
    <w:p w14:paraId="62A5F95D" w14:textId="77777777" w:rsidR="00A91E78" w:rsidRDefault="00A91E78" w:rsidP="00A91E78">
      <w:pPr>
        <w:pStyle w:val="ListParagraph"/>
      </w:pPr>
    </w:p>
    <w:p w14:paraId="3270CB13" w14:textId="1647BF46" w:rsidR="00A91E78" w:rsidRDefault="00A91E78" w:rsidP="00A91E78">
      <w:pPr>
        <w:pStyle w:val="ListParagraph"/>
      </w:pPr>
      <w:r>
        <w:rPr>
          <w:noProof/>
        </w:rPr>
        <w:drawing>
          <wp:inline distT="0" distB="0" distL="0" distR="0" wp14:anchorId="59818E82" wp14:editId="707CF8F5">
            <wp:extent cx="5943600" cy="2801620"/>
            <wp:effectExtent l="0" t="0" r="0" b="0"/>
            <wp:docPr id="734029874"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9874" name="Picture 3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2DCD450D" w14:textId="77777777" w:rsidR="00A91E78" w:rsidRDefault="00A91E78" w:rsidP="00A91E78">
      <w:pPr>
        <w:pStyle w:val="ListParagraph"/>
      </w:pPr>
    </w:p>
    <w:p w14:paraId="30E39888" w14:textId="3C28D4B0" w:rsidR="00716B40" w:rsidRDefault="00A91E78" w:rsidP="00716B40">
      <w:pPr>
        <w:pStyle w:val="ListParagraph"/>
        <w:numPr>
          <w:ilvl w:val="0"/>
          <w:numId w:val="10"/>
        </w:numPr>
      </w:pPr>
      <w:r>
        <w:t>SSH console showing the required information.</w:t>
      </w:r>
    </w:p>
    <w:p w14:paraId="1BA2349F" w14:textId="77777777" w:rsidR="00A91E78" w:rsidRDefault="00A91E78" w:rsidP="00A91E78">
      <w:pPr>
        <w:pStyle w:val="ListParagraph"/>
      </w:pPr>
    </w:p>
    <w:p w14:paraId="2390E469" w14:textId="3006C58B" w:rsidR="00A91E78" w:rsidRDefault="00A91E78" w:rsidP="00A91E78">
      <w:pPr>
        <w:pStyle w:val="ListParagraph"/>
      </w:pPr>
      <w:r>
        <w:rPr>
          <w:noProof/>
        </w:rPr>
        <w:lastRenderedPageBreak/>
        <w:drawing>
          <wp:inline distT="0" distB="0" distL="0" distR="0" wp14:anchorId="0ED53E5D" wp14:editId="2213E676">
            <wp:extent cx="5943600" cy="3186430"/>
            <wp:effectExtent l="0" t="0" r="0" b="0"/>
            <wp:docPr id="66959070"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9070" name="Picture 3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012E2177" w14:textId="77777777" w:rsidR="00A91E78" w:rsidRPr="00716B40" w:rsidRDefault="00A91E78" w:rsidP="00A91E78">
      <w:pPr>
        <w:pStyle w:val="ListParagraph"/>
      </w:pPr>
    </w:p>
    <w:p w14:paraId="7C556EFA" w14:textId="2EBFE13F" w:rsidR="00B153E5" w:rsidRDefault="00B153E5" w:rsidP="00716B40">
      <w:pPr>
        <w:pStyle w:val="Heading1"/>
      </w:pPr>
      <w:bookmarkStart w:id="2" w:name="_Toc133616679"/>
      <w:r>
        <w:t>Lab Chapter 3:</w:t>
      </w:r>
      <w:bookmarkEnd w:id="2"/>
    </w:p>
    <w:p w14:paraId="094C5BD5" w14:textId="62784B1D" w:rsidR="00243DA1" w:rsidRDefault="00243DA1" w:rsidP="00243DA1">
      <w:pPr>
        <w:pStyle w:val="ListParagraph"/>
        <w:numPr>
          <w:ilvl w:val="0"/>
          <w:numId w:val="9"/>
        </w:numPr>
      </w:pPr>
      <w:r>
        <w:t>Connected to linux VM</w:t>
      </w:r>
    </w:p>
    <w:p w14:paraId="14CBA834" w14:textId="02CDDA39" w:rsidR="00243DA1" w:rsidRDefault="00243DA1" w:rsidP="00243DA1">
      <w:pPr>
        <w:pStyle w:val="ListParagraph"/>
      </w:pPr>
      <w:r>
        <w:rPr>
          <w:noProof/>
        </w:rPr>
        <w:drawing>
          <wp:inline distT="0" distB="0" distL="0" distR="0" wp14:anchorId="2E396266" wp14:editId="65344A51">
            <wp:extent cx="5943600" cy="3692525"/>
            <wp:effectExtent l="0" t="0" r="0" b="3175"/>
            <wp:docPr id="7076222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2282" name="Picture 7076222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407D35E1" w14:textId="77777777" w:rsidR="0095221D" w:rsidRDefault="0095221D" w:rsidP="0095221D"/>
    <w:p w14:paraId="64D7EEF0" w14:textId="0E7AC19B" w:rsidR="0095221D" w:rsidRDefault="00A75821" w:rsidP="00A75821">
      <w:pPr>
        <w:pStyle w:val="ListParagraph"/>
        <w:numPr>
          <w:ilvl w:val="0"/>
          <w:numId w:val="9"/>
        </w:numPr>
      </w:pPr>
      <w:r>
        <w:lastRenderedPageBreak/>
        <w:t>Stopped the instance</w:t>
      </w:r>
      <w:r w:rsidR="000C49E1">
        <w:t>.</w:t>
      </w:r>
    </w:p>
    <w:p w14:paraId="0BA05015" w14:textId="77777777" w:rsidR="000C49E1" w:rsidRDefault="000C49E1" w:rsidP="000C49E1">
      <w:pPr>
        <w:pStyle w:val="ListParagraph"/>
      </w:pPr>
    </w:p>
    <w:p w14:paraId="4D60CEDE" w14:textId="3FC241B1" w:rsidR="000C49E1" w:rsidRDefault="000C49E1" w:rsidP="000C49E1">
      <w:pPr>
        <w:pStyle w:val="ListParagraph"/>
      </w:pPr>
      <w:r>
        <w:rPr>
          <w:noProof/>
        </w:rPr>
        <w:drawing>
          <wp:inline distT="0" distB="0" distL="0" distR="0" wp14:anchorId="1A5F0503" wp14:editId="727DF531">
            <wp:extent cx="5943600" cy="3021965"/>
            <wp:effectExtent l="0" t="0" r="0" b="6985"/>
            <wp:docPr id="89771150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1509" name="Picture 3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17446F13" w14:textId="79D510C7" w:rsidR="004E26DF" w:rsidRDefault="00F73484" w:rsidP="00F73484">
      <w:r>
        <w:t>3.</w:t>
      </w:r>
    </w:p>
    <w:p w14:paraId="371994BC" w14:textId="1489E736" w:rsidR="00F73484" w:rsidRPr="00243DA1" w:rsidRDefault="00C63E82" w:rsidP="00F73484">
      <w:r w:rsidRPr="00C63E82">
        <w:t>An Amazon resource that can continue to accrue hourly charges after shutting down an EC2 instance is an Elastic IP address. Elastic IP addresses are static IP addresses that allow for dynamic cloud computing and can be associated with an AWS account. Once associated with an instance, the Elastic IP address remains allocated to the account until it is explicitly released. Failure to release the address upon shutting down the instance will result in an hourly fee. The Elastic IP address can be in the "Elastic IPs" section of the EC2 service dashboard. To avoid the charges associated with an unused Elastic IP address, one can either release it or associate it with a running instance within the account.</w:t>
      </w:r>
    </w:p>
    <w:p w14:paraId="603064A0" w14:textId="77777777" w:rsidR="00716B40" w:rsidRDefault="00716B40" w:rsidP="00716B40"/>
    <w:p w14:paraId="45E71FF7" w14:textId="0A3CDDA2" w:rsidR="009C6F0B" w:rsidRDefault="009C6F0B" w:rsidP="00716B40">
      <w:r>
        <w:t>4.</w:t>
      </w:r>
    </w:p>
    <w:p w14:paraId="6FD47003" w14:textId="27816F15" w:rsidR="00CA1246" w:rsidRDefault="00CA1246" w:rsidP="00CA1246">
      <w:r>
        <w:t>AWS security groups act as a virtual firewall that controls inbound and outbound traffic at the instance level, based on specified rules. These rules can include criteria such as IP address, port number, and protocol. Security groups provide automatic enforcement of the rules, blocking any traffic that doesn't meet the specified criteria.</w:t>
      </w:r>
    </w:p>
    <w:p w14:paraId="5356FF80" w14:textId="43DA1727" w:rsidR="009C6F0B" w:rsidRPr="00716B40" w:rsidRDefault="00CA1246" w:rsidP="00CA1246">
      <w:r>
        <w:t>Although a security group specified in AWS provides a high level of protection, it's still recommended to configure a host-based firewall inside your instance's operating system as an additional security layer. A host-based firewall offers more detailed control over traffic by user or application and can help protect against threats from within the same security group or compromised instances. Therefore, while security groups can offer significant protection for your instance, configuring a host-based firewall is a best practice for enhanced security.</w:t>
      </w:r>
    </w:p>
    <w:p w14:paraId="7E417965" w14:textId="77E15103" w:rsidR="00B153E5" w:rsidRDefault="00B153E5" w:rsidP="00716B40">
      <w:pPr>
        <w:pStyle w:val="Heading1"/>
      </w:pPr>
      <w:bookmarkStart w:id="3" w:name="_Toc133616680"/>
      <w:r>
        <w:lastRenderedPageBreak/>
        <w:t>Lab Chapter 4:</w:t>
      </w:r>
      <w:bookmarkEnd w:id="3"/>
    </w:p>
    <w:p w14:paraId="774D1D79" w14:textId="1A9F5250" w:rsidR="00E8036D" w:rsidRPr="00E8036D" w:rsidRDefault="00E8036D" w:rsidP="00DD6078">
      <w:pPr>
        <w:pStyle w:val="ListParagraph"/>
        <w:numPr>
          <w:ilvl w:val="0"/>
          <w:numId w:val="12"/>
        </w:numPr>
      </w:pPr>
    </w:p>
    <w:p w14:paraId="522A9D57" w14:textId="1B5020EB" w:rsidR="00DD6078" w:rsidRDefault="006E4461" w:rsidP="008D05CE">
      <w:pPr>
        <w:pStyle w:val="ListParagraph"/>
        <w:numPr>
          <w:ilvl w:val="0"/>
          <w:numId w:val="11"/>
        </w:numPr>
      </w:pPr>
      <w:r w:rsidRPr="006E4461">
        <w:t>nginx version: nginx/1.18.0 (Ubuntu)</w:t>
      </w:r>
      <w:r w:rsidR="00DD6078">
        <w:t>.</w:t>
      </w:r>
    </w:p>
    <w:p w14:paraId="5DD2233C" w14:textId="6A448768" w:rsidR="008D05CE" w:rsidRDefault="008D05CE" w:rsidP="008D05CE">
      <w:pPr>
        <w:pStyle w:val="ListParagraph"/>
        <w:numPr>
          <w:ilvl w:val="0"/>
          <w:numId w:val="11"/>
        </w:numPr>
      </w:pPr>
      <w:r>
        <w:t xml:space="preserve"> </w:t>
      </w:r>
      <w:r w:rsidR="006570B3">
        <w:t>Website screenshot.</w:t>
      </w:r>
    </w:p>
    <w:p w14:paraId="738D70D2" w14:textId="260E94B3" w:rsidR="00443EE6" w:rsidRDefault="00A61D67" w:rsidP="00443EE6">
      <w:pPr>
        <w:pStyle w:val="ListParagraph"/>
      </w:pPr>
      <w:r>
        <w:rPr>
          <w:noProof/>
        </w:rPr>
        <w:drawing>
          <wp:inline distT="0" distB="0" distL="0" distR="0" wp14:anchorId="186B597E" wp14:editId="64113DBC">
            <wp:extent cx="5943600" cy="3135630"/>
            <wp:effectExtent l="0" t="0" r="0" b="7620"/>
            <wp:docPr id="1891265589" name="Picture 5" descr="A picture containing text, electronics,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5589" name="Picture 5" descr="A picture containing text, electronics, screenshot, businessc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3E6851B1" w14:textId="77777777" w:rsidR="00E85CC7" w:rsidRDefault="00E85CC7" w:rsidP="00E85CC7">
      <w:pPr>
        <w:pStyle w:val="ListParagraph"/>
      </w:pPr>
    </w:p>
    <w:p w14:paraId="26D00677" w14:textId="656F4A10" w:rsidR="008D05CE" w:rsidRDefault="002019B6" w:rsidP="008D05CE">
      <w:pPr>
        <w:pStyle w:val="ListParagraph"/>
        <w:numPr>
          <w:ilvl w:val="0"/>
          <w:numId w:val="11"/>
        </w:numPr>
      </w:pPr>
      <w:r>
        <w:t>Performed the Nmap.</w:t>
      </w:r>
    </w:p>
    <w:p w14:paraId="3823A8CC" w14:textId="28679F67" w:rsidR="002019B6" w:rsidRDefault="002019B6" w:rsidP="002019B6">
      <w:pPr>
        <w:pStyle w:val="ListParagraph"/>
      </w:pPr>
      <w:r>
        <w:rPr>
          <w:noProof/>
        </w:rPr>
        <w:drawing>
          <wp:inline distT="0" distB="0" distL="0" distR="0" wp14:anchorId="2A5AFDB9" wp14:editId="7C8F4CAB">
            <wp:extent cx="5943600" cy="1802130"/>
            <wp:effectExtent l="0" t="0" r="0" b="7620"/>
            <wp:docPr id="19017635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3542"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6CE6B343" w14:textId="77777777" w:rsidR="00E85CC7" w:rsidRDefault="00E85CC7" w:rsidP="00E85CC7">
      <w:pPr>
        <w:pStyle w:val="ListParagraph"/>
      </w:pPr>
    </w:p>
    <w:p w14:paraId="799B2D00" w14:textId="523BAA3B" w:rsidR="002C0693" w:rsidRDefault="00E50DD7" w:rsidP="009F5BA2">
      <w:pPr>
        <w:pStyle w:val="ListParagraph"/>
        <w:numPr>
          <w:ilvl w:val="0"/>
          <w:numId w:val="11"/>
        </w:numPr>
      </w:pPr>
      <w:r w:rsidRPr="00E50DD7">
        <w:t xml:space="preserve">The Nmap scan can be used to scan a system's network ports and services and detect its configuration and potential vulnerabilities. Depending on the type of scan performed, it can identify details such as the operating system, open </w:t>
      </w:r>
      <w:r w:rsidR="00E85CC7" w:rsidRPr="00E50DD7">
        <w:t>ports,</w:t>
      </w:r>
      <w:r w:rsidRPr="00E50DD7">
        <w:t xml:space="preserve"> and services. Comparing the results of the scan to the expected configuration of the system is crucial. If the system is designed to be a web server, the scan should show open ports for HTTP (80) and HTTPS (443) services. Additionally, the scan results can reveal security vulnerabilities that may exist on the system, such as open ports for outdated or unsecured services like Telnet or FTP, which can pose a risk to the system. If such vulnerabilities are identified, appropriate measures should be taken to secure the system. Lastly, the scan may identify information about the operating system and software versions installed, allowing system administrators to determine if updates are needed to address </w:t>
      </w:r>
      <w:r w:rsidRPr="00E50DD7">
        <w:lastRenderedPageBreak/>
        <w:t>any vulnerabilities. In summary, analyzing the output of an Nmap scan can provide valuable insights into the security status of the system and assist in taking proactive measures to protect against potential threats.</w:t>
      </w:r>
    </w:p>
    <w:p w14:paraId="218728D7" w14:textId="0787773A" w:rsidR="009F5BA2" w:rsidRDefault="009F5BA2" w:rsidP="009F5BA2">
      <w:pPr>
        <w:pStyle w:val="ListParagraph"/>
        <w:numPr>
          <w:ilvl w:val="0"/>
          <w:numId w:val="11"/>
        </w:numPr>
      </w:pPr>
      <w:r>
        <w:t xml:space="preserve"> </w:t>
      </w:r>
      <w:r w:rsidR="001905B8">
        <w:t>Confirmed</w:t>
      </w:r>
      <w:r w:rsidR="00B12808">
        <w:t xml:space="preserve"> that</w:t>
      </w:r>
      <w:r w:rsidR="001905B8">
        <w:t xml:space="preserve"> the web server is set to start automatically at system boot, and that the OS is set to automatically apply security updates on a regular schedule</w:t>
      </w:r>
      <w:r w:rsidR="00B12808">
        <w:t>.</w:t>
      </w:r>
    </w:p>
    <w:p w14:paraId="7AED65C2" w14:textId="318CF2B6" w:rsidR="00B57E67" w:rsidRDefault="00C11EC9" w:rsidP="00B57E67">
      <w:pPr>
        <w:pStyle w:val="ListParagraph"/>
      </w:pPr>
      <w:r>
        <w:rPr>
          <w:noProof/>
        </w:rPr>
        <w:drawing>
          <wp:inline distT="0" distB="0" distL="0" distR="0" wp14:anchorId="07480F9E" wp14:editId="52139F07">
            <wp:extent cx="5943600" cy="735330"/>
            <wp:effectExtent l="0" t="0" r="0" b="7620"/>
            <wp:docPr id="1540647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7654"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35330"/>
                    </a:xfrm>
                    <a:prstGeom prst="rect">
                      <a:avLst/>
                    </a:prstGeom>
                  </pic:spPr>
                </pic:pic>
              </a:graphicData>
            </a:graphic>
          </wp:inline>
        </w:drawing>
      </w:r>
      <w:r w:rsidR="00443EE6">
        <w:t xml:space="preserve"> </w:t>
      </w:r>
    </w:p>
    <w:p w14:paraId="68DFBC37" w14:textId="77777777" w:rsidR="00443EE6" w:rsidRDefault="00443EE6" w:rsidP="00B57E67">
      <w:pPr>
        <w:pStyle w:val="ListParagraph"/>
      </w:pPr>
    </w:p>
    <w:p w14:paraId="44CB0E0C" w14:textId="3E73AADF" w:rsidR="00443EE6" w:rsidRDefault="009F5BA2" w:rsidP="006D0B02">
      <w:pPr>
        <w:pStyle w:val="ListParagraph"/>
        <w:numPr>
          <w:ilvl w:val="0"/>
          <w:numId w:val="11"/>
        </w:numPr>
      </w:pPr>
      <w:r w:rsidRPr="009F5BA2">
        <w:t xml:space="preserve">The use of automatic security updates in a server OS can save time and effort for administrators, while ensuring that security patches are applied quickly and consistently. However, automatic updates can also pose risks of compatibility issues or unintended consequences. Manual installation of updates provides greater control and oversight for </w:t>
      </w:r>
      <w:r w:rsidR="00443EE6" w:rsidRPr="009F5BA2">
        <w:t>administrators but</w:t>
      </w:r>
      <w:r w:rsidRPr="009F5BA2">
        <w:t xml:space="preserve"> may require more resources and time. The decision to use automatic or manual updates depends on the specific needs of the organization and the level of control desired for update processes.</w:t>
      </w:r>
    </w:p>
    <w:p w14:paraId="01359002" w14:textId="2841497B" w:rsidR="00776741" w:rsidRDefault="00776741" w:rsidP="00776741">
      <w:pPr>
        <w:ind w:left="360"/>
      </w:pPr>
      <w:r>
        <w:t xml:space="preserve">4b. </w:t>
      </w:r>
    </w:p>
    <w:p w14:paraId="0CB8635F" w14:textId="4BFEA40D" w:rsidR="00B45B0D" w:rsidRDefault="00B45B0D" w:rsidP="00776741">
      <w:pPr>
        <w:ind w:left="360"/>
      </w:pPr>
      <w:r>
        <w:t>Part 1:</w:t>
      </w:r>
    </w:p>
    <w:p w14:paraId="2AF7E184" w14:textId="7AB5F28F" w:rsidR="00B45B0D" w:rsidRDefault="00E42B59" w:rsidP="00776741">
      <w:pPr>
        <w:ind w:left="360"/>
      </w:pPr>
      <w:r>
        <w:t xml:space="preserve">Scenario 1: </w:t>
      </w:r>
    </w:p>
    <w:p w14:paraId="4D6DA1EA" w14:textId="6A2E2A28" w:rsidR="00E42B59" w:rsidRDefault="00E42B59" w:rsidP="00776741">
      <w:pPr>
        <w:ind w:left="360"/>
        <w:rPr>
          <w:color w:val="000000"/>
          <w:sz w:val="21"/>
          <w:szCs w:val="21"/>
        </w:rPr>
      </w:pPr>
      <w:r>
        <w:t xml:space="preserve">Public link: </w:t>
      </w:r>
      <w:hyperlink r:id="rId20" w:anchor="/estimate?id=8b31353c9265257e97503d24c3bff50de663fa1b" w:history="1">
        <w:r w:rsidR="006B5032" w:rsidRPr="00674A98">
          <w:rPr>
            <w:rStyle w:val="Hyperlink"/>
            <w:sz w:val="21"/>
            <w:szCs w:val="21"/>
          </w:rPr>
          <w:t>https://calculator.aws/#/estimate?id=8b31353c9265257e97503d24c3bff50de663fa1b</w:t>
        </w:r>
      </w:hyperlink>
    </w:p>
    <w:p w14:paraId="70BB7442" w14:textId="65AC475E" w:rsidR="006B5032" w:rsidRDefault="006B5032" w:rsidP="00776741">
      <w:pPr>
        <w:ind w:left="360"/>
        <w:rPr>
          <w:color w:val="000000"/>
          <w:sz w:val="21"/>
          <w:szCs w:val="21"/>
        </w:rPr>
      </w:pPr>
      <w:r>
        <w:rPr>
          <w:color w:val="000000"/>
          <w:sz w:val="21"/>
          <w:szCs w:val="21"/>
        </w:rPr>
        <w:t>Monthly cost: 3.60 USD</w:t>
      </w:r>
    </w:p>
    <w:p w14:paraId="767C9005" w14:textId="0E017D6F" w:rsidR="006B5032" w:rsidRDefault="006B5032" w:rsidP="00776741">
      <w:pPr>
        <w:ind w:left="360"/>
        <w:rPr>
          <w:color w:val="000000"/>
          <w:sz w:val="21"/>
          <w:szCs w:val="21"/>
        </w:rPr>
      </w:pPr>
      <w:r>
        <w:rPr>
          <w:color w:val="000000"/>
          <w:sz w:val="21"/>
          <w:szCs w:val="21"/>
        </w:rPr>
        <w:t>Scenario 2:</w:t>
      </w:r>
    </w:p>
    <w:p w14:paraId="18FA9C03" w14:textId="77742BF3" w:rsidR="00D231DD" w:rsidRDefault="006B5032" w:rsidP="00D231DD">
      <w:pPr>
        <w:ind w:left="360"/>
        <w:rPr>
          <w:color w:val="000000"/>
          <w:sz w:val="21"/>
          <w:szCs w:val="21"/>
        </w:rPr>
      </w:pPr>
      <w:r>
        <w:rPr>
          <w:color w:val="000000"/>
          <w:sz w:val="21"/>
          <w:szCs w:val="21"/>
        </w:rPr>
        <w:t xml:space="preserve">Public Link: </w:t>
      </w:r>
      <w:hyperlink r:id="rId21" w:anchor="/estimate?id=e23935f4e0959ab8e49b6b964b437f09aacf2280" w:history="1">
        <w:r w:rsidR="00D231DD" w:rsidRPr="00674A98">
          <w:rPr>
            <w:rStyle w:val="Hyperlink"/>
            <w:sz w:val="21"/>
            <w:szCs w:val="21"/>
          </w:rPr>
          <w:t>https://calculator.aws/#/estimate?id=e23935f4e0959ab8e49b6b964b437f09aacf2280</w:t>
        </w:r>
      </w:hyperlink>
    </w:p>
    <w:p w14:paraId="35736F6B" w14:textId="51E5B78C" w:rsidR="006B5032" w:rsidRDefault="006B5032" w:rsidP="00776741">
      <w:pPr>
        <w:ind w:left="360"/>
        <w:rPr>
          <w:color w:val="000000"/>
          <w:sz w:val="21"/>
          <w:szCs w:val="21"/>
        </w:rPr>
      </w:pPr>
      <w:r>
        <w:rPr>
          <w:color w:val="000000"/>
          <w:sz w:val="21"/>
          <w:szCs w:val="21"/>
        </w:rPr>
        <w:t>Monthly cost:</w:t>
      </w:r>
      <w:r w:rsidR="00EA7885">
        <w:rPr>
          <w:color w:val="000000"/>
          <w:sz w:val="21"/>
          <w:szCs w:val="21"/>
        </w:rPr>
        <w:t xml:space="preserve"> 7.50 USD</w:t>
      </w:r>
    </w:p>
    <w:p w14:paraId="50A6383F" w14:textId="77777777" w:rsidR="006B5032" w:rsidRDefault="006B5032" w:rsidP="00776741">
      <w:pPr>
        <w:ind w:left="360"/>
      </w:pPr>
    </w:p>
    <w:p w14:paraId="2C59430D" w14:textId="6A410F94" w:rsidR="00476736" w:rsidRDefault="00476736" w:rsidP="00776741">
      <w:pPr>
        <w:ind w:left="360"/>
      </w:pPr>
      <w:r>
        <w:t>Part 2:</w:t>
      </w:r>
    </w:p>
    <w:p w14:paraId="5D8B9CD0" w14:textId="56268F3E" w:rsidR="00765CB2" w:rsidRDefault="00765CB2" w:rsidP="00765CB2">
      <w:pPr>
        <w:pStyle w:val="ListParagraph"/>
        <w:numPr>
          <w:ilvl w:val="0"/>
          <w:numId w:val="13"/>
        </w:numPr>
      </w:pPr>
      <w:r>
        <w:t>Two Ec2 instances running.</w:t>
      </w:r>
    </w:p>
    <w:p w14:paraId="0C2B505C" w14:textId="1C562D90" w:rsidR="00765CB2" w:rsidRDefault="00765CB2" w:rsidP="00765CB2">
      <w:pPr>
        <w:pStyle w:val="ListParagraph"/>
      </w:pPr>
      <w:r>
        <w:rPr>
          <w:noProof/>
        </w:rPr>
        <w:lastRenderedPageBreak/>
        <w:drawing>
          <wp:inline distT="0" distB="0" distL="0" distR="0" wp14:anchorId="311EAD87" wp14:editId="6C96DBDF">
            <wp:extent cx="5943600" cy="3090545"/>
            <wp:effectExtent l="0" t="0" r="0" b="0"/>
            <wp:docPr id="1685009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9222" name="Picture 16850092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5C33636F" w14:textId="5DDFD50C" w:rsidR="00776741" w:rsidRDefault="00776741" w:rsidP="00765CB2">
      <w:pPr>
        <w:pStyle w:val="ListParagraph"/>
        <w:numPr>
          <w:ilvl w:val="0"/>
          <w:numId w:val="13"/>
        </w:numPr>
      </w:pPr>
      <w:r>
        <w:t xml:space="preserve">Load balancer </w:t>
      </w:r>
      <w:r w:rsidR="00364F1D">
        <w:t>DNS:</w:t>
      </w:r>
    </w:p>
    <w:p w14:paraId="00AAC306" w14:textId="1DF5F354" w:rsidR="00364F1D" w:rsidRDefault="003E5C01" w:rsidP="00776741">
      <w:pPr>
        <w:ind w:left="360"/>
      </w:pPr>
      <w:r>
        <w:rPr>
          <w:noProof/>
        </w:rPr>
        <w:drawing>
          <wp:inline distT="0" distB="0" distL="0" distR="0" wp14:anchorId="7F84902A" wp14:editId="4E4626B8">
            <wp:extent cx="5943600" cy="3135630"/>
            <wp:effectExtent l="0" t="0" r="0" b="7620"/>
            <wp:docPr id="1210946143" name="Picture 6" descr="A picture containing text, electronics,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6143" name="Picture 6" descr="A picture containing text, electronics, screenshot, businessc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3A4FA5DE" w14:textId="77777777" w:rsidR="00097D22" w:rsidRPr="00716B40" w:rsidRDefault="00097D22" w:rsidP="006D0B02"/>
    <w:p w14:paraId="6AD099C0" w14:textId="605F8304" w:rsidR="00B153E5" w:rsidRDefault="00B153E5" w:rsidP="00716B40">
      <w:pPr>
        <w:pStyle w:val="Heading1"/>
      </w:pPr>
      <w:bookmarkStart w:id="4" w:name="_Toc133616681"/>
      <w:r>
        <w:t>Lab Chapter 5:</w:t>
      </w:r>
      <w:bookmarkEnd w:id="4"/>
    </w:p>
    <w:p w14:paraId="38ED1719" w14:textId="27081845" w:rsidR="00104F4F" w:rsidRDefault="0034499A" w:rsidP="00104F4F">
      <w:r>
        <w:t>Created the estimate.</w:t>
      </w:r>
    </w:p>
    <w:p w14:paraId="698A0C91" w14:textId="55A58117" w:rsidR="0034499A" w:rsidRDefault="0034499A" w:rsidP="00104F4F">
      <w:r>
        <w:rPr>
          <w:noProof/>
        </w:rPr>
        <w:lastRenderedPageBreak/>
        <w:drawing>
          <wp:inline distT="0" distB="0" distL="0" distR="0" wp14:anchorId="4956254C" wp14:editId="1578A619">
            <wp:extent cx="5943600" cy="3039745"/>
            <wp:effectExtent l="0" t="0" r="0" b="8255"/>
            <wp:docPr id="1646634990"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4990" name="Picture 27"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2D802F62" w14:textId="20C72BB7" w:rsidR="0034499A" w:rsidRDefault="0034499A" w:rsidP="00104F4F">
      <w:r>
        <w:t>For Scenario 1:</w:t>
      </w:r>
      <w:r w:rsidR="00B16779">
        <w:t xml:space="preserve"> </w:t>
      </w:r>
      <w:r w:rsidR="00E56066">
        <w:t>Private link to saved AWS pricing calculator for scenarios 1</w:t>
      </w:r>
      <w:r w:rsidR="00A908AC">
        <w:t>.</w:t>
      </w:r>
    </w:p>
    <w:p w14:paraId="079BAF6C" w14:textId="13600EEB" w:rsidR="0034499A" w:rsidRDefault="00B16779" w:rsidP="00104F4F">
      <w:pPr>
        <w:rPr>
          <w:color w:val="000000"/>
          <w:sz w:val="21"/>
          <w:szCs w:val="21"/>
        </w:rPr>
      </w:pPr>
      <w:hyperlink r:id="rId24" w:anchor="/estimate?id=01dfa4466d17062b488f1daebe55b8b7fc7def21" w:history="1">
        <w:r w:rsidRPr="003E2565">
          <w:rPr>
            <w:rStyle w:val="Hyperlink"/>
            <w:sz w:val="21"/>
            <w:szCs w:val="21"/>
          </w:rPr>
          <w:t>https://calculator.aws/#/estimate?id=01dfa4466d17062b488f1daebe55b8b7fc7def21</w:t>
        </w:r>
      </w:hyperlink>
    </w:p>
    <w:p w14:paraId="4BF9D218" w14:textId="77777777" w:rsidR="00A908AC" w:rsidRDefault="00A908AC" w:rsidP="00104F4F">
      <w:pPr>
        <w:rPr>
          <w:color w:val="000000"/>
          <w:sz w:val="21"/>
          <w:szCs w:val="21"/>
        </w:rPr>
      </w:pPr>
    </w:p>
    <w:p w14:paraId="21E438E8" w14:textId="39575EEA" w:rsidR="00E56066" w:rsidRDefault="0024302C" w:rsidP="00104F4F">
      <w:pPr>
        <w:rPr>
          <w:color w:val="000000"/>
          <w:sz w:val="21"/>
          <w:szCs w:val="21"/>
        </w:rPr>
      </w:pPr>
      <w:r>
        <w:rPr>
          <w:noProof/>
          <w:color w:val="000000"/>
          <w:sz w:val="21"/>
          <w:szCs w:val="21"/>
        </w:rPr>
        <w:drawing>
          <wp:inline distT="0" distB="0" distL="0" distR="0" wp14:anchorId="67E10A2D" wp14:editId="472B8B96">
            <wp:extent cx="5943600" cy="3084830"/>
            <wp:effectExtent l="0" t="0" r="0" b="1270"/>
            <wp:docPr id="962855174"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5174" name="Picture 28"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52F290E4" w14:textId="25602D46" w:rsidR="0024302C" w:rsidRDefault="0024302C" w:rsidP="00104F4F">
      <w:pPr>
        <w:rPr>
          <w:color w:val="000000"/>
          <w:sz w:val="21"/>
          <w:szCs w:val="21"/>
        </w:rPr>
      </w:pPr>
      <w:r>
        <w:rPr>
          <w:color w:val="000000"/>
          <w:sz w:val="21"/>
          <w:szCs w:val="21"/>
        </w:rPr>
        <w:t>For Windows instance the price estimate is captured below.</w:t>
      </w:r>
    </w:p>
    <w:p w14:paraId="19EF3D4C" w14:textId="075C4F2F" w:rsidR="0024302C" w:rsidRDefault="0024302C" w:rsidP="00104F4F">
      <w:pPr>
        <w:rPr>
          <w:color w:val="000000"/>
          <w:sz w:val="21"/>
          <w:szCs w:val="21"/>
        </w:rPr>
      </w:pPr>
      <w:r>
        <w:rPr>
          <w:noProof/>
          <w:color w:val="000000"/>
          <w:sz w:val="21"/>
          <w:szCs w:val="21"/>
        </w:rPr>
        <w:lastRenderedPageBreak/>
        <w:drawing>
          <wp:inline distT="0" distB="0" distL="0" distR="0" wp14:anchorId="7B566FE6" wp14:editId="168BFF67">
            <wp:extent cx="5943600" cy="3119755"/>
            <wp:effectExtent l="0" t="0" r="0" b="4445"/>
            <wp:docPr id="1332051453" name="Picture 2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1453" name="Picture 29" descr="Graphical user interface, text, application, email,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12882D4A" w14:textId="77777777" w:rsidR="00B16779" w:rsidRPr="00104F4F" w:rsidRDefault="00B16779" w:rsidP="00104F4F"/>
    <w:p w14:paraId="21253436" w14:textId="4B758932" w:rsidR="00442824" w:rsidRDefault="0024302C" w:rsidP="00442824">
      <w:r>
        <w:t xml:space="preserve">Scenario 2: </w:t>
      </w:r>
      <w:r w:rsidR="00A908AC">
        <w:t xml:space="preserve">Private link to saved AWS pricing calculator for scenarios </w:t>
      </w:r>
      <w:r w:rsidR="00FC0903">
        <w:t>2.</w:t>
      </w:r>
    </w:p>
    <w:p w14:paraId="0305F51F" w14:textId="1B1EFEB9" w:rsidR="004474E1" w:rsidRDefault="00F5632A" w:rsidP="00442824">
      <w:pPr>
        <w:rPr>
          <w:color w:val="000000"/>
          <w:sz w:val="21"/>
          <w:szCs w:val="21"/>
        </w:rPr>
      </w:pPr>
      <w:hyperlink r:id="rId27" w:anchor="/estimate?id=1057ede3d1a4f49ab15919343db6c4b37beb2e23" w:history="1">
        <w:r w:rsidRPr="003E2565">
          <w:rPr>
            <w:rStyle w:val="Hyperlink"/>
            <w:sz w:val="21"/>
            <w:szCs w:val="21"/>
          </w:rPr>
          <w:t>https://calculator.aws/#/estimate?id=1057ede3d1a4f49ab15919343db6c4b37beb2e23</w:t>
        </w:r>
      </w:hyperlink>
    </w:p>
    <w:p w14:paraId="57209388" w14:textId="5D6F6D08" w:rsidR="004474E1" w:rsidRDefault="009E6F09" w:rsidP="00442824">
      <w:pPr>
        <w:rPr>
          <w:color w:val="000000"/>
          <w:sz w:val="21"/>
          <w:szCs w:val="21"/>
        </w:rPr>
      </w:pPr>
      <w:r>
        <w:rPr>
          <w:noProof/>
          <w:color w:val="000000"/>
          <w:sz w:val="21"/>
          <w:szCs w:val="21"/>
        </w:rPr>
        <w:drawing>
          <wp:inline distT="0" distB="0" distL="0" distR="0" wp14:anchorId="137FB3F9" wp14:editId="38AA6D9D">
            <wp:extent cx="5943600" cy="2917190"/>
            <wp:effectExtent l="0" t="0" r="0" b="0"/>
            <wp:docPr id="531042727"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2727" name="Picture 30"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7C1BA9AE" w14:textId="7F1A9098" w:rsidR="00B7006B" w:rsidRDefault="00B7006B" w:rsidP="00442824">
      <w:pPr>
        <w:rPr>
          <w:color w:val="000000"/>
          <w:sz w:val="21"/>
          <w:szCs w:val="21"/>
        </w:rPr>
      </w:pPr>
      <w:r>
        <w:rPr>
          <w:color w:val="000000"/>
          <w:sz w:val="21"/>
          <w:szCs w:val="21"/>
        </w:rPr>
        <w:t>Cloud watch billing Alarm.</w:t>
      </w:r>
    </w:p>
    <w:p w14:paraId="20345C0D" w14:textId="310A6097" w:rsidR="00B7006B" w:rsidRPr="008668B9" w:rsidRDefault="00B7006B" w:rsidP="00442824">
      <w:pPr>
        <w:rPr>
          <w:color w:val="000000"/>
          <w:sz w:val="21"/>
          <w:szCs w:val="21"/>
        </w:rPr>
      </w:pPr>
      <w:r>
        <w:rPr>
          <w:noProof/>
          <w:color w:val="000000"/>
          <w:sz w:val="21"/>
          <w:szCs w:val="21"/>
        </w:rPr>
        <w:lastRenderedPageBreak/>
        <w:drawing>
          <wp:inline distT="0" distB="0" distL="0" distR="0" wp14:anchorId="7628403E" wp14:editId="1B4E17A4">
            <wp:extent cx="5943600" cy="2948940"/>
            <wp:effectExtent l="0" t="0" r="0" b="3810"/>
            <wp:docPr id="1949479445"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445" name="Picture 3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6A0D7179" w14:textId="77777777" w:rsidR="00A908AC" w:rsidRPr="00442824" w:rsidRDefault="00A908AC" w:rsidP="00442824"/>
    <w:p w14:paraId="1FC19C51" w14:textId="6255E54E" w:rsidR="0071516C" w:rsidRDefault="00CC0F9D" w:rsidP="00F77E21">
      <w:pPr>
        <w:pStyle w:val="Heading1"/>
      </w:pPr>
      <w:bookmarkStart w:id="5" w:name="_Toc133616682"/>
      <w:r>
        <w:t>Lab Chapter 6:</w:t>
      </w:r>
      <w:r w:rsidR="000633AB">
        <w:t xml:space="preserve"> Lambda</w:t>
      </w:r>
      <w:r>
        <w:t xml:space="preserve"> Lab</w:t>
      </w:r>
      <w:bookmarkEnd w:id="5"/>
    </w:p>
    <w:p w14:paraId="4E8AAF73" w14:textId="63968037" w:rsidR="00BD5E90" w:rsidRPr="00A10CB2" w:rsidRDefault="00F77E21" w:rsidP="00A10CB2">
      <w:pPr>
        <w:rPr>
          <w:b/>
          <w:bCs/>
        </w:rPr>
      </w:pPr>
      <w:r w:rsidRPr="00A10CB2">
        <w:rPr>
          <w:b/>
          <w:bCs/>
        </w:rPr>
        <w:t xml:space="preserve"> Run</w:t>
      </w:r>
      <w:r w:rsidR="00CC0F9D" w:rsidRPr="00A10CB2">
        <w:rPr>
          <w:b/>
          <w:bCs/>
        </w:rPr>
        <w:t xml:space="preserve"> a Serverless "Hello, World!" with AWS Lambda</w:t>
      </w:r>
    </w:p>
    <w:p w14:paraId="0E535FD0" w14:textId="77777777" w:rsidR="00F77E21" w:rsidRDefault="00F77E21" w:rsidP="00F77E21"/>
    <w:p w14:paraId="2C0F9B87" w14:textId="7057C751" w:rsidR="00F77E21" w:rsidRDefault="001D6B04" w:rsidP="001D6B04">
      <w:pPr>
        <w:pStyle w:val="ListParagraph"/>
        <w:numPr>
          <w:ilvl w:val="0"/>
          <w:numId w:val="2"/>
        </w:numPr>
      </w:pPr>
      <w:r>
        <w:t xml:space="preserve"> </w:t>
      </w:r>
    </w:p>
    <w:p w14:paraId="29719245" w14:textId="3289C0C9" w:rsidR="001D6B04" w:rsidRDefault="001D6B04" w:rsidP="001D6B04">
      <w:pPr>
        <w:pStyle w:val="ListParagraph"/>
      </w:pPr>
      <w:r>
        <w:rPr>
          <w:noProof/>
        </w:rPr>
        <w:drawing>
          <wp:inline distT="0" distB="0" distL="0" distR="0" wp14:anchorId="69B5AA05" wp14:editId="0039DEF8">
            <wp:extent cx="5943600" cy="3089910"/>
            <wp:effectExtent l="0" t="0" r="0" b="0"/>
            <wp:docPr id="2136703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3519" name="Picture 21367035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1F13330A" w14:textId="77777777" w:rsidR="001D6B04" w:rsidRDefault="001D6B04" w:rsidP="001D6B04"/>
    <w:p w14:paraId="4A7B6479" w14:textId="622AB389" w:rsidR="001D6B04" w:rsidRDefault="001D6B04" w:rsidP="001D6B04">
      <w:pPr>
        <w:pStyle w:val="ListParagraph"/>
        <w:numPr>
          <w:ilvl w:val="0"/>
          <w:numId w:val="2"/>
        </w:numPr>
      </w:pPr>
      <w:r>
        <w:t xml:space="preserve"> </w:t>
      </w:r>
    </w:p>
    <w:p w14:paraId="56A88538" w14:textId="77777777" w:rsidR="001D6B04" w:rsidRDefault="001D6B04" w:rsidP="001D6B04">
      <w:pPr>
        <w:pStyle w:val="ListParagraph"/>
      </w:pPr>
    </w:p>
    <w:p w14:paraId="1662A047" w14:textId="3163D1B1" w:rsidR="001D6B04" w:rsidRDefault="001D6B04" w:rsidP="001D6B04">
      <w:pPr>
        <w:pStyle w:val="ListParagraph"/>
      </w:pPr>
      <w:r>
        <w:rPr>
          <w:noProof/>
        </w:rPr>
        <w:drawing>
          <wp:inline distT="0" distB="0" distL="0" distR="0" wp14:anchorId="5D7036BC" wp14:editId="3E05D143">
            <wp:extent cx="5943600" cy="3054350"/>
            <wp:effectExtent l="0" t="0" r="0" b="0"/>
            <wp:docPr id="4100652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5206" name="Picture 8"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4CE1DD4F" w14:textId="77777777" w:rsidR="001D6B04" w:rsidRDefault="001D6B04" w:rsidP="001D6B04">
      <w:pPr>
        <w:pStyle w:val="ListParagraph"/>
      </w:pPr>
    </w:p>
    <w:p w14:paraId="1E42EE99" w14:textId="03F1F508" w:rsidR="001D6B04" w:rsidRPr="00F77E21" w:rsidRDefault="001D6B04" w:rsidP="001D6B04">
      <w:pPr>
        <w:pStyle w:val="ListParagraph"/>
      </w:pPr>
      <w:r>
        <w:rPr>
          <w:noProof/>
        </w:rPr>
        <w:drawing>
          <wp:inline distT="0" distB="0" distL="0" distR="0" wp14:anchorId="7451F012" wp14:editId="7B9FD6F1">
            <wp:extent cx="5943600" cy="3065145"/>
            <wp:effectExtent l="0" t="0" r="0" b="1905"/>
            <wp:docPr id="18041155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15500"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3472D6D8" w14:textId="77777777" w:rsidR="00CC0F9D" w:rsidRDefault="00CC0F9D" w:rsidP="00BD5E90"/>
    <w:p w14:paraId="4D607003" w14:textId="77777777" w:rsidR="00CC0F9D" w:rsidRDefault="00CC0F9D" w:rsidP="00BD5E90"/>
    <w:p w14:paraId="3A1322E7" w14:textId="00A6D434" w:rsidR="005364EE" w:rsidRPr="005364EE" w:rsidRDefault="00BD5E90" w:rsidP="005364EE">
      <w:pPr>
        <w:pStyle w:val="Heading1"/>
      </w:pPr>
      <w:bookmarkStart w:id="6" w:name="_Toc133616683"/>
      <w:r>
        <w:t xml:space="preserve">Lab </w:t>
      </w:r>
      <w:r w:rsidR="00F77E21">
        <w:t>Chapter 7</w:t>
      </w:r>
      <w:r>
        <w:t xml:space="preserve">: Step Function </w:t>
      </w:r>
      <w:r w:rsidR="00F77E21">
        <w:t>Lab</w:t>
      </w:r>
      <w:bookmarkEnd w:id="6"/>
    </w:p>
    <w:p w14:paraId="7466B652" w14:textId="15347417" w:rsidR="00BD5E90" w:rsidRPr="00A10CB2" w:rsidRDefault="00BD5E90" w:rsidP="00A10CB2">
      <w:pPr>
        <w:rPr>
          <w:b/>
          <w:bCs/>
        </w:rPr>
      </w:pPr>
      <w:r w:rsidRPr="00A10CB2">
        <w:rPr>
          <w:b/>
          <w:bCs/>
        </w:rPr>
        <w:t xml:space="preserve"> Schedule a Serverless Workflow with AWS Step Functions and Amazon CloudWatch</w:t>
      </w:r>
    </w:p>
    <w:p w14:paraId="0C5D5A87" w14:textId="5463915F" w:rsidR="00BD5E90" w:rsidRDefault="00F734ED">
      <w:r>
        <w:t>Step 5:</w:t>
      </w:r>
    </w:p>
    <w:p w14:paraId="7079F6CF" w14:textId="6A7F743E" w:rsidR="00F734ED" w:rsidRDefault="00F734ED" w:rsidP="00F734ED">
      <w:pPr>
        <w:pStyle w:val="ListParagraph"/>
        <w:numPr>
          <w:ilvl w:val="0"/>
          <w:numId w:val="1"/>
        </w:numPr>
      </w:pPr>
      <w:r>
        <w:lastRenderedPageBreak/>
        <w:t xml:space="preserve"> </w:t>
      </w:r>
    </w:p>
    <w:p w14:paraId="1033F248" w14:textId="77777777" w:rsidR="00F734ED" w:rsidRDefault="00F734ED" w:rsidP="00F734ED">
      <w:pPr>
        <w:pStyle w:val="ListParagraph"/>
      </w:pPr>
    </w:p>
    <w:p w14:paraId="7F98596B" w14:textId="515C26A2" w:rsidR="00F734ED" w:rsidRDefault="00F734ED" w:rsidP="00F734ED">
      <w:pPr>
        <w:pStyle w:val="ListParagraph"/>
      </w:pPr>
      <w:r>
        <w:rPr>
          <w:noProof/>
        </w:rPr>
        <w:drawing>
          <wp:inline distT="0" distB="0" distL="0" distR="0" wp14:anchorId="5742FF40" wp14:editId="44D35CE7">
            <wp:extent cx="5943600" cy="3053715"/>
            <wp:effectExtent l="0" t="0" r="0" b="0"/>
            <wp:docPr id="178631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18980"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417D67C1" w14:textId="7FE7C859" w:rsidR="00F734ED" w:rsidRDefault="00F734ED" w:rsidP="00F734ED">
      <w:r>
        <w:t xml:space="preserve"> </w:t>
      </w:r>
    </w:p>
    <w:p w14:paraId="1CBC4651" w14:textId="4916E167" w:rsidR="00F734ED" w:rsidRDefault="00F734ED" w:rsidP="00F734ED">
      <w:pPr>
        <w:pStyle w:val="ListParagraph"/>
        <w:numPr>
          <w:ilvl w:val="0"/>
          <w:numId w:val="1"/>
        </w:numPr>
      </w:pPr>
      <w:r>
        <w:t xml:space="preserve"> </w:t>
      </w:r>
    </w:p>
    <w:p w14:paraId="202DB238" w14:textId="77777777" w:rsidR="00F734ED" w:rsidRDefault="00F734ED" w:rsidP="00F734ED">
      <w:pPr>
        <w:pStyle w:val="ListParagraph"/>
      </w:pPr>
    </w:p>
    <w:p w14:paraId="58E2D5CA" w14:textId="77777777" w:rsidR="00A90F85" w:rsidRDefault="00F734ED" w:rsidP="00A90F85">
      <w:pPr>
        <w:pStyle w:val="ListParagraph"/>
      </w:pPr>
      <w:r>
        <w:rPr>
          <w:noProof/>
        </w:rPr>
        <w:drawing>
          <wp:inline distT="0" distB="0" distL="0" distR="0" wp14:anchorId="72B54F2D" wp14:editId="57E8729C">
            <wp:extent cx="5943600" cy="3091180"/>
            <wp:effectExtent l="0" t="0" r="0" b="0"/>
            <wp:docPr id="1427299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9315" name="Picture 14272993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4BD13476" w14:textId="1081A6A6" w:rsidR="00F734ED" w:rsidRDefault="00F734ED" w:rsidP="00A90F85">
      <w:pPr>
        <w:pStyle w:val="ListParagraph"/>
      </w:pPr>
      <w:r>
        <w:t xml:space="preserve"> </w:t>
      </w:r>
    </w:p>
    <w:p w14:paraId="24E29A9D" w14:textId="11309C06" w:rsidR="00F734ED" w:rsidRDefault="00A90F85" w:rsidP="00F734ED">
      <w:pPr>
        <w:pStyle w:val="ListParagraph"/>
        <w:numPr>
          <w:ilvl w:val="0"/>
          <w:numId w:val="1"/>
        </w:numPr>
      </w:pPr>
      <w:r>
        <w:t xml:space="preserve"> </w:t>
      </w:r>
    </w:p>
    <w:p w14:paraId="3B25C410" w14:textId="77777777" w:rsidR="00A90F85" w:rsidRDefault="00A90F85" w:rsidP="00A90F85">
      <w:pPr>
        <w:pStyle w:val="ListParagraph"/>
      </w:pPr>
    </w:p>
    <w:p w14:paraId="433C0A21" w14:textId="7D675D13" w:rsidR="00A90F85" w:rsidRDefault="007F7FBB" w:rsidP="00A90F85">
      <w:pPr>
        <w:pStyle w:val="ListParagraph"/>
      </w:pPr>
      <w:r>
        <w:rPr>
          <w:noProof/>
        </w:rPr>
        <w:lastRenderedPageBreak/>
        <w:drawing>
          <wp:inline distT="0" distB="0" distL="0" distR="0" wp14:anchorId="016A949F" wp14:editId="3707E470">
            <wp:extent cx="5943600" cy="3057525"/>
            <wp:effectExtent l="0" t="0" r="0" b="9525"/>
            <wp:docPr id="889925640"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5640" name="Picture 3" descr="Graphical user interface, text,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2286D850" w14:textId="77777777" w:rsidR="007F7FBB" w:rsidRDefault="007F7FBB" w:rsidP="00A90F85">
      <w:pPr>
        <w:pStyle w:val="ListParagraph"/>
      </w:pPr>
    </w:p>
    <w:p w14:paraId="717C662D" w14:textId="1B5FCC06" w:rsidR="007F7FBB" w:rsidRDefault="000D0C9D" w:rsidP="00A90F85">
      <w:pPr>
        <w:pStyle w:val="ListParagraph"/>
      </w:pPr>
      <w:r>
        <w:rPr>
          <w:noProof/>
        </w:rPr>
        <w:drawing>
          <wp:inline distT="0" distB="0" distL="0" distR="0" wp14:anchorId="4522D354" wp14:editId="69B3EFEA">
            <wp:extent cx="5943600" cy="3126105"/>
            <wp:effectExtent l="0" t="0" r="0" b="0"/>
            <wp:docPr id="742178623"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8623" name="Picture 4" descr="Graphical user interface, text, application,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118B5984" w14:textId="77777777" w:rsidR="00DE3E6E" w:rsidRDefault="00DE3E6E" w:rsidP="00DE3E6E"/>
    <w:p w14:paraId="6A4035F8" w14:textId="667082E5" w:rsidR="00DE3E6E" w:rsidRDefault="008307AE" w:rsidP="008307AE">
      <w:pPr>
        <w:pStyle w:val="ListParagraph"/>
        <w:numPr>
          <w:ilvl w:val="0"/>
          <w:numId w:val="1"/>
        </w:numPr>
      </w:pPr>
      <w:r>
        <w:t xml:space="preserve"> </w:t>
      </w:r>
    </w:p>
    <w:p w14:paraId="7827B279" w14:textId="049EF9B4" w:rsidR="008307AE" w:rsidRDefault="008307AE" w:rsidP="008307AE">
      <w:pPr>
        <w:pStyle w:val="ListParagraph"/>
      </w:pPr>
      <w:r>
        <w:rPr>
          <w:noProof/>
        </w:rPr>
        <w:lastRenderedPageBreak/>
        <w:drawing>
          <wp:inline distT="0" distB="0" distL="0" distR="0" wp14:anchorId="61DE12F4" wp14:editId="49E4CDB2">
            <wp:extent cx="5943600" cy="3106420"/>
            <wp:effectExtent l="0" t="0" r="0" b="0"/>
            <wp:docPr id="5141340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4025"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116D0AEC" w14:textId="77777777" w:rsidR="008307AE" w:rsidRDefault="008307AE" w:rsidP="008307AE">
      <w:pPr>
        <w:pStyle w:val="ListParagraph"/>
      </w:pPr>
    </w:p>
    <w:p w14:paraId="44DEBB78" w14:textId="0F1B5C4E" w:rsidR="008307AE" w:rsidRDefault="008307AE" w:rsidP="008307AE">
      <w:pPr>
        <w:pStyle w:val="ListParagraph"/>
      </w:pPr>
      <w:r>
        <w:rPr>
          <w:noProof/>
        </w:rPr>
        <w:drawing>
          <wp:inline distT="0" distB="0" distL="0" distR="0" wp14:anchorId="27B0CA32" wp14:editId="7D73432B">
            <wp:extent cx="5943600" cy="3083560"/>
            <wp:effectExtent l="0" t="0" r="0" b="2540"/>
            <wp:docPr id="464785271"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5271" name="Picture 6"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2069FD10" w14:textId="77777777" w:rsidR="00EA1710" w:rsidRDefault="00EA1710" w:rsidP="00EA1710"/>
    <w:p w14:paraId="238EF153" w14:textId="1CCF184A" w:rsidR="009E1FE3" w:rsidRDefault="009E1FE3" w:rsidP="00A45CE4">
      <w:pPr>
        <w:pStyle w:val="Heading1"/>
      </w:pPr>
      <w:bookmarkStart w:id="7" w:name="_Toc133616684"/>
      <w:r>
        <w:t xml:space="preserve">Lab </w:t>
      </w:r>
      <w:r w:rsidR="009405E3">
        <w:t xml:space="preserve">Chapter </w:t>
      </w:r>
      <w:r>
        <w:t>8: Create a Redis Cluster</w:t>
      </w:r>
      <w:bookmarkEnd w:id="7"/>
    </w:p>
    <w:p w14:paraId="0638D147" w14:textId="77777777" w:rsidR="00A45CE4" w:rsidRPr="00A9120D" w:rsidRDefault="00A45CE4" w:rsidP="00A45CE4">
      <w:pPr>
        <w:rPr>
          <w:sz w:val="24"/>
          <w:szCs w:val="24"/>
        </w:rPr>
      </w:pPr>
    </w:p>
    <w:p w14:paraId="301F5D50" w14:textId="562BEE61" w:rsidR="00A45CE4" w:rsidRDefault="00950939" w:rsidP="003D7136">
      <w:pPr>
        <w:pStyle w:val="ListParagraph"/>
        <w:numPr>
          <w:ilvl w:val="0"/>
          <w:numId w:val="3"/>
        </w:numPr>
        <w:rPr>
          <w:sz w:val="24"/>
          <w:szCs w:val="24"/>
        </w:rPr>
      </w:pPr>
      <w:r w:rsidRPr="00A9120D">
        <w:rPr>
          <w:sz w:val="24"/>
          <w:szCs w:val="24"/>
        </w:rPr>
        <w:t xml:space="preserve"> Captured </w:t>
      </w:r>
      <w:r w:rsidR="009405E3" w:rsidRPr="00A9120D">
        <w:rPr>
          <w:sz w:val="24"/>
          <w:szCs w:val="24"/>
        </w:rPr>
        <w:t>last”</w:t>
      </w:r>
      <w:r w:rsidRPr="00A9120D">
        <w:rPr>
          <w:sz w:val="24"/>
          <w:szCs w:val="24"/>
        </w:rPr>
        <w:t xml:space="preserve"> Create screen” and “Redis cluster </w:t>
      </w:r>
      <w:r w:rsidR="00A9120D" w:rsidRPr="00A9120D">
        <w:rPr>
          <w:sz w:val="24"/>
          <w:szCs w:val="24"/>
        </w:rPr>
        <w:t>launched</w:t>
      </w:r>
      <w:r w:rsidRPr="00A9120D">
        <w:rPr>
          <w:sz w:val="24"/>
          <w:szCs w:val="24"/>
        </w:rPr>
        <w:t xml:space="preserve"> screen”</w:t>
      </w:r>
      <w:r w:rsidR="00A9120D" w:rsidRPr="00A9120D">
        <w:rPr>
          <w:sz w:val="24"/>
          <w:szCs w:val="24"/>
        </w:rPr>
        <w:t>.</w:t>
      </w:r>
    </w:p>
    <w:p w14:paraId="266A4B5B" w14:textId="77777777" w:rsidR="00A9120D" w:rsidRDefault="00A9120D" w:rsidP="00A9120D">
      <w:pPr>
        <w:pStyle w:val="ListParagraph"/>
        <w:rPr>
          <w:sz w:val="24"/>
          <w:szCs w:val="24"/>
        </w:rPr>
      </w:pPr>
    </w:p>
    <w:p w14:paraId="15C108AD" w14:textId="47A5984B" w:rsidR="00A9120D" w:rsidRDefault="00A9120D" w:rsidP="00A9120D">
      <w:pPr>
        <w:pStyle w:val="ListParagraph"/>
        <w:rPr>
          <w:sz w:val="24"/>
          <w:szCs w:val="24"/>
        </w:rPr>
      </w:pPr>
      <w:r>
        <w:rPr>
          <w:noProof/>
          <w:sz w:val="24"/>
          <w:szCs w:val="24"/>
        </w:rPr>
        <w:lastRenderedPageBreak/>
        <w:drawing>
          <wp:inline distT="0" distB="0" distL="0" distR="0" wp14:anchorId="36D0492B" wp14:editId="1E27F1C8">
            <wp:extent cx="5943600" cy="3121025"/>
            <wp:effectExtent l="0" t="0" r="0" b="3175"/>
            <wp:docPr id="15152295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9577" name="Picture 1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74C614E1" w14:textId="77777777" w:rsidR="00A9120D" w:rsidRDefault="00A9120D" w:rsidP="00A9120D">
      <w:pPr>
        <w:pStyle w:val="ListParagraph"/>
        <w:rPr>
          <w:sz w:val="24"/>
          <w:szCs w:val="24"/>
        </w:rPr>
      </w:pPr>
    </w:p>
    <w:p w14:paraId="3EFCA7FF" w14:textId="23EA1DB0" w:rsidR="00A9120D" w:rsidRDefault="00A9120D" w:rsidP="00A9120D">
      <w:pPr>
        <w:pStyle w:val="ListParagraph"/>
        <w:rPr>
          <w:sz w:val="24"/>
          <w:szCs w:val="24"/>
        </w:rPr>
      </w:pPr>
      <w:r>
        <w:rPr>
          <w:noProof/>
          <w:sz w:val="24"/>
          <w:szCs w:val="24"/>
        </w:rPr>
        <w:drawing>
          <wp:inline distT="0" distB="0" distL="0" distR="0" wp14:anchorId="6781A34E" wp14:editId="1757CB89">
            <wp:extent cx="5943600" cy="3096260"/>
            <wp:effectExtent l="0" t="0" r="0" b="8890"/>
            <wp:docPr id="1153465203"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65203" name="Picture 11"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F7B6482" w14:textId="77777777" w:rsidR="0014210A" w:rsidRDefault="0014210A" w:rsidP="00A9120D">
      <w:pPr>
        <w:pStyle w:val="ListParagraph"/>
        <w:rPr>
          <w:sz w:val="24"/>
          <w:szCs w:val="24"/>
        </w:rPr>
      </w:pPr>
    </w:p>
    <w:p w14:paraId="4FDF7A50" w14:textId="5BEC7E50" w:rsidR="0014210A" w:rsidRDefault="0014210A" w:rsidP="00A9120D">
      <w:pPr>
        <w:pStyle w:val="ListParagraph"/>
        <w:rPr>
          <w:sz w:val="24"/>
          <w:szCs w:val="24"/>
        </w:rPr>
      </w:pPr>
      <w:r>
        <w:rPr>
          <w:noProof/>
          <w:sz w:val="24"/>
          <w:szCs w:val="24"/>
        </w:rPr>
        <w:lastRenderedPageBreak/>
        <w:drawing>
          <wp:inline distT="0" distB="0" distL="0" distR="0" wp14:anchorId="1AB6B2EF" wp14:editId="694857A9">
            <wp:extent cx="5943600" cy="3078480"/>
            <wp:effectExtent l="0" t="0" r="0" b="7620"/>
            <wp:docPr id="1796688008"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8008" name="Picture 12"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1E442594" w14:textId="77777777" w:rsidR="0014210A" w:rsidRDefault="0014210A" w:rsidP="00A9120D">
      <w:pPr>
        <w:pStyle w:val="ListParagraph"/>
        <w:rPr>
          <w:sz w:val="24"/>
          <w:szCs w:val="24"/>
        </w:rPr>
      </w:pPr>
    </w:p>
    <w:p w14:paraId="53755520" w14:textId="1FCCA194" w:rsidR="0014210A" w:rsidRDefault="0014210A" w:rsidP="00A9120D">
      <w:pPr>
        <w:pStyle w:val="ListParagraph"/>
        <w:rPr>
          <w:sz w:val="24"/>
          <w:szCs w:val="24"/>
        </w:rPr>
      </w:pPr>
      <w:r>
        <w:rPr>
          <w:noProof/>
          <w:sz w:val="24"/>
          <w:szCs w:val="24"/>
        </w:rPr>
        <w:drawing>
          <wp:inline distT="0" distB="0" distL="0" distR="0" wp14:anchorId="085F7207" wp14:editId="6A30B2CD">
            <wp:extent cx="5943600" cy="3086100"/>
            <wp:effectExtent l="0" t="0" r="0" b="0"/>
            <wp:docPr id="253874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409" name="Picture 1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5B48C815" w14:textId="77777777" w:rsidR="0014210A" w:rsidRDefault="0014210A" w:rsidP="00A9120D">
      <w:pPr>
        <w:pStyle w:val="ListParagraph"/>
        <w:rPr>
          <w:sz w:val="24"/>
          <w:szCs w:val="24"/>
        </w:rPr>
      </w:pPr>
    </w:p>
    <w:p w14:paraId="6F19DDD3" w14:textId="4E0CC860" w:rsidR="0014210A" w:rsidRDefault="0014210A" w:rsidP="00A9120D">
      <w:pPr>
        <w:pStyle w:val="ListParagraph"/>
        <w:rPr>
          <w:sz w:val="24"/>
          <w:szCs w:val="24"/>
        </w:rPr>
      </w:pPr>
      <w:r>
        <w:rPr>
          <w:noProof/>
          <w:sz w:val="24"/>
          <w:szCs w:val="24"/>
        </w:rPr>
        <w:lastRenderedPageBreak/>
        <w:drawing>
          <wp:inline distT="0" distB="0" distL="0" distR="0" wp14:anchorId="5B6FE28A" wp14:editId="3D791BEA">
            <wp:extent cx="5943600" cy="3088640"/>
            <wp:effectExtent l="0" t="0" r="0" b="0"/>
            <wp:docPr id="190323214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2149" name="Picture 1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182AC327" w14:textId="77777777" w:rsidR="0014210A" w:rsidRDefault="0014210A" w:rsidP="00571D5A">
      <w:pPr>
        <w:rPr>
          <w:sz w:val="24"/>
          <w:szCs w:val="24"/>
        </w:rPr>
      </w:pPr>
    </w:p>
    <w:p w14:paraId="49E30D86" w14:textId="4ABF7E1B" w:rsidR="00571D5A" w:rsidRDefault="00571D5A" w:rsidP="00571D5A">
      <w:pPr>
        <w:pStyle w:val="Heading1"/>
      </w:pPr>
      <w:bookmarkStart w:id="8" w:name="_Toc133616685"/>
      <w:r>
        <w:t>Lab</w:t>
      </w:r>
      <w:r w:rsidR="009405E3">
        <w:t xml:space="preserve"> Chapter</w:t>
      </w:r>
      <w:r>
        <w:t xml:space="preserve"> 9. Create Mysql database.</w:t>
      </w:r>
      <w:bookmarkEnd w:id="8"/>
    </w:p>
    <w:p w14:paraId="6B540883" w14:textId="77777777" w:rsidR="00571D5A" w:rsidRDefault="00571D5A" w:rsidP="00571D5A"/>
    <w:p w14:paraId="3E2B8F76" w14:textId="05C8FABB" w:rsidR="00180387" w:rsidRDefault="00180387" w:rsidP="00180387">
      <w:pPr>
        <w:pStyle w:val="ListParagraph"/>
        <w:numPr>
          <w:ilvl w:val="0"/>
          <w:numId w:val="4"/>
        </w:numPr>
      </w:pPr>
      <w:r>
        <w:t>Captured Connectivity screen shots.</w:t>
      </w:r>
    </w:p>
    <w:p w14:paraId="746E9BD1" w14:textId="77777777" w:rsidR="00180387" w:rsidRDefault="00180387" w:rsidP="00180387">
      <w:pPr>
        <w:pStyle w:val="ListParagraph"/>
      </w:pPr>
    </w:p>
    <w:p w14:paraId="4373A534" w14:textId="764739F4" w:rsidR="00180387" w:rsidRDefault="00180387" w:rsidP="00180387">
      <w:pPr>
        <w:pStyle w:val="ListParagraph"/>
      </w:pPr>
      <w:r>
        <w:rPr>
          <w:noProof/>
        </w:rPr>
        <w:drawing>
          <wp:inline distT="0" distB="0" distL="0" distR="0" wp14:anchorId="258733CA" wp14:editId="31CDC130">
            <wp:extent cx="5943600" cy="3110865"/>
            <wp:effectExtent l="0" t="0" r="0" b="0"/>
            <wp:docPr id="15658720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206" name="Picture 1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7CFE45F6" w14:textId="77777777" w:rsidR="00180387" w:rsidRDefault="00180387" w:rsidP="00180387">
      <w:pPr>
        <w:pStyle w:val="ListParagraph"/>
      </w:pPr>
    </w:p>
    <w:p w14:paraId="3BB9FC2B" w14:textId="03DA5820" w:rsidR="00180387" w:rsidRDefault="00180387" w:rsidP="00180387">
      <w:pPr>
        <w:pStyle w:val="ListParagraph"/>
      </w:pPr>
      <w:r>
        <w:rPr>
          <w:noProof/>
        </w:rPr>
        <w:lastRenderedPageBreak/>
        <w:drawing>
          <wp:inline distT="0" distB="0" distL="0" distR="0" wp14:anchorId="6A736CAF" wp14:editId="4D6188E6">
            <wp:extent cx="5943600" cy="3066415"/>
            <wp:effectExtent l="0" t="0" r="0" b="635"/>
            <wp:docPr id="12991452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5299" name="Picture 16"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2187CC39" w14:textId="00F325C3" w:rsidR="00CC55D7" w:rsidRDefault="00CC55D7" w:rsidP="00CC55D7"/>
    <w:p w14:paraId="1330499B" w14:textId="473584EE" w:rsidR="00CC55D7" w:rsidRDefault="00CC55D7" w:rsidP="00CC55D7">
      <w:pPr>
        <w:pStyle w:val="ListParagraph"/>
        <w:numPr>
          <w:ilvl w:val="0"/>
          <w:numId w:val="4"/>
        </w:numPr>
      </w:pPr>
      <w:r>
        <w:t xml:space="preserve"> Captured </w:t>
      </w:r>
      <w:r w:rsidR="006E3EB2">
        <w:t>review and create Database screen shots.</w:t>
      </w:r>
    </w:p>
    <w:p w14:paraId="15B7DFEF" w14:textId="5E70D9B6" w:rsidR="006E3EB2" w:rsidRDefault="006E3EB2" w:rsidP="006E3EB2">
      <w:pPr>
        <w:pStyle w:val="ListParagraph"/>
      </w:pPr>
      <w:r>
        <w:rPr>
          <w:noProof/>
        </w:rPr>
        <w:drawing>
          <wp:inline distT="0" distB="0" distL="0" distR="0" wp14:anchorId="2A5CFE66" wp14:editId="7AEC1153">
            <wp:extent cx="5943600" cy="3117850"/>
            <wp:effectExtent l="0" t="0" r="0" b="6350"/>
            <wp:docPr id="1173161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1735" name="Picture 11731617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696D97A1" w14:textId="77777777" w:rsidR="006E3EB2" w:rsidRDefault="006E3EB2" w:rsidP="006E3EB2">
      <w:pPr>
        <w:pStyle w:val="ListParagraph"/>
      </w:pPr>
    </w:p>
    <w:p w14:paraId="5315A508" w14:textId="59062119" w:rsidR="006E3EB2" w:rsidRDefault="006E3EB2" w:rsidP="006E3EB2">
      <w:pPr>
        <w:pStyle w:val="ListParagraph"/>
      </w:pPr>
      <w:r>
        <w:rPr>
          <w:noProof/>
        </w:rPr>
        <w:lastRenderedPageBreak/>
        <w:drawing>
          <wp:inline distT="0" distB="0" distL="0" distR="0" wp14:anchorId="5B309FBD" wp14:editId="3885AA89">
            <wp:extent cx="5943600" cy="3072765"/>
            <wp:effectExtent l="0" t="0" r="0" b="0"/>
            <wp:docPr id="1865417517"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7517" name="Picture 18"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1B25A460" w14:textId="77777777" w:rsidR="006E3EB2" w:rsidRDefault="006E3EB2" w:rsidP="006E3EB2"/>
    <w:p w14:paraId="5765A8B1" w14:textId="7A355F2C" w:rsidR="006E3EB2" w:rsidRDefault="001052A8" w:rsidP="001052A8">
      <w:pPr>
        <w:pStyle w:val="Heading1"/>
      </w:pPr>
      <w:bookmarkStart w:id="9" w:name="_Toc133616686"/>
      <w:r>
        <w:t xml:space="preserve">Lab </w:t>
      </w:r>
      <w:r w:rsidR="007464BB">
        <w:t xml:space="preserve">Chapter </w:t>
      </w:r>
      <w:r>
        <w:t>10</w:t>
      </w:r>
      <w:r w:rsidR="007464BB">
        <w:t>:</w:t>
      </w:r>
      <w:r>
        <w:t xml:space="preserve"> Cashing</w:t>
      </w:r>
      <w:bookmarkEnd w:id="9"/>
    </w:p>
    <w:p w14:paraId="21631533" w14:textId="6E218D7C" w:rsidR="001052A8" w:rsidRDefault="001052A8" w:rsidP="001052A8"/>
    <w:p w14:paraId="10ED6D3E" w14:textId="735CCDCC" w:rsidR="001052A8" w:rsidRDefault="001052A8" w:rsidP="001052A8">
      <w:pPr>
        <w:pStyle w:val="ListParagraph"/>
        <w:numPr>
          <w:ilvl w:val="0"/>
          <w:numId w:val="6"/>
        </w:numPr>
      </w:pPr>
      <w:r>
        <w:t xml:space="preserve"> </w:t>
      </w:r>
      <w:r w:rsidR="007464BB">
        <w:t>Captured the required screen shot.</w:t>
      </w:r>
    </w:p>
    <w:p w14:paraId="208D6573" w14:textId="37E282CC" w:rsidR="001052A8" w:rsidRDefault="001052A8" w:rsidP="001052A8">
      <w:pPr>
        <w:pStyle w:val="ListParagraph"/>
      </w:pPr>
      <w:r>
        <w:rPr>
          <w:noProof/>
        </w:rPr>
        <w:drawing>
          <wp:inline distT="0" distB="0" distL="0" distR="0" wp14:anchorId="07C0A773" wp14:editId="74F36564">
            <wp:extent cx="5943600" cy="3124835"/>
            <wp:effectExtent l="0" t="0" r="0" b="0"/>
            <wp:docPr id="7715524"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24" name="Picture 19"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63878526" w14:textId="77777777" w:rsidR="001052A8" w:rsidRDefault="001052A8" w:rsidP="001052A8"/>
    <w:p w14:paraId="1C1D95D3" w14:textId="34CE3A9D" w:rsidR="00BD261E" w:rsidRDefault="00BD261E" w:rsidP="00BD261E">
      <w:pPr>
        <w:pStyle w:val="Heading1"/>
        <w:rPr>
          <w:rFonts w:eastAsia="Times New Roman"/>
        </w:rPr>
      </w:pPr>
      <w:bookmarkStart w:id="10" w:name="_Toc133616687"/>
      <w:r w:rsidRPr="003E3D15">
        <w:lastRenderedPageBreak/>
        <w:t>Lab Chapter</w:t>
      </w:r>
      <w:r w:rsidR="003E3D15" w:rsidRPr="003E3D15">
        <w:t xml:space="preserve"> </w:t>
      </w:r>
      <w:r w:rsidRPr="003E3D15">
        <w:t>16</w:t>
      </w:r>
      <w:r w:rsidR="003E3D15" w:rsidRPr="003E3D15">
        <w:t xml:space="preserve">: </w:t>
      </w:r>
      <w:r w:rsidRPr="003E3D15">
        <w:rPr>
          <w:rFonts w:eastAsia="Times New Roman"/>
        </w:rPr>
        <w:t xml:space="preserve">Build, Train, and Deploy a Machine Learning Model with Amazon </w:t>
      </w:r>
      <w:r w:rsidR="00171227" w:rsidRPr="003E3D15">
        <w:rPr>
          <w:rFonts w:eastAsia="Times New Roman"/>
        </w:rPr>
        <w:t>Sage Maker</w:t>
      </w:r>
      <w:r w:rsidR="00171227">
        <w:rPr>
          <w:rFonts w:eastAsia="Times New Roman"/>
        </w:rPr>
        <w:t>.</w:t>
      </w:r>
      <w:bookmarkEnd w:id="10"/>
    </w:p>
    <w:p w14:paraId="51B9DCBC" w14:textId="77777777" w:rsidR="003E3D15" w:rsidRDefault="003E3D15" w:rsidP="003E3D15"/>
    <w:p w14:paraId="281495D3" w14:textId="46312174" w:rsidR="008162C2" w:rsidRDefault="005467A3" w:rsidP="003E3D15">
      <w:r>
        <w:t>1e</w:t>
      </w:r>
      <w:r w:rsidR="008162C2">
        <w:t xml:space="preserve">. </w:t>
      </w:r>
      <w:r w:rsidR="006731CD">
        <w:t xml:space="preserve"> </w:t>
      </w:r>
      <w:r w:rsidR="009508D8">
        <w:t>Created a Sage Maker Notebook instance.</w:t>
      </w:r>
    </w:p>
    <w:p w14:paraId="196FF546" w14:textId="4B8C23A1" w:rsidR="003E3D15" w:rsidRDefault="00F24CB6" w:rsidP="003E3D15">
      <w:r>
        <w:t xml:space="preserve"> </w:t>
      </w:r>
      <w:r w:rsidR="006731CD">
        <w:rPr>
          <w:noProof/>
        </w:rPr>
        <w:drawing>
          <wp:inline distT="0" distB="0" distL="0" distR="0" wp14:anchorId="5A3FA2A4" wp14:editId="75E53371">
            <wp:extent cx="5943600" cy="3111500"/>
            <wp:effectExtent l="0" t="0" r="0" b="0"/>
            <wp:docPr id="1626893255"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3255" name="Picture 20"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r w:rsidR="005467A3">
        <w:t xml:space="preserve"> </w:t>
      </w:r>
    </w:p>
    <w:p w14:paraId="22496FEE" w14:textId="77777777" w:rsidR="008162C2" w:rsidRDefault="008162C2" w:rsidP="003E3D15"/>
    <w:p w14:paraId="4B10F07A" w14:textId="0C867AD6" w:rsidR="005467A3" w:rsidRDefault="005467A3" w:rsidP="003E3D15">
      <w:r>
        <w:t>2f</w:t>
      </w:r>
      <w:r w:rsidR="009508D8">
        <w:t xml:space="preserve">. </w:t>
      </w:r>
      <w:r w:rsidR="00807F49">
        <w:t xml:space="preserve"> </w:t>
      </w:r>
      <w:r w:rsidR="0075282E">
        <w:t>Completed spl</w:t>
      </w:r>
      <w:r w:rsidR="00807F49">
        <w:t>itt</w:t>
      </w:r>
      <w:r w:rsidR="0075282E">
        <w:t>ing</w:t>
      </w:r>
      <w:r w:rsidR="00807F49">
        <w:t xml:space="preserve"> data into </w:t>
      </w:r>
      <w:r w:rsidR="0075282E">
        <w:t>train data and test data.</w:t>
      </w:r>
    </w:p>
    <w:p w14:paraId="43F9057E" w14:textId="6B3B45D3" w:rsidR="009508D8" w:rsidRDefault="00807F49" w:rsidP="003E3D15">
      <w:r>
        <w:rPr>
          <w:noProof/>
        </w:rPr>
        <w:drawing>
          <wp:inline distT="0" distB="0" distL="0" distR="0" wp14:anchorId="5BF2A942" wp14:editId="49A2640D">
            <wp:extent cx="5943600" cy="3099435"/>
            <wp:effectExtent l="0" t="0" r="0" b="5715"/>
            <wp:docPr id="2137214592"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4592" name="Picture 21"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1CC52C0A" w14:textId="77777777" w:rsidR="00807F49" w:rsidRDefault="00807F49" w:rsidP="003E3D15"/>
    <w:p w14:paraId="713BAD4F" w14:textId="0BA6019F" w:rsidR="005467A3" w:rsidRDefault="005467A3" w:rsidP="003E3D15">
      <w:r>
        <w:t>3c</w:t>
      </w:r>
      <w:r w:rsidR="0075282E">
        <w:t xml:space="preserve">. </w:t>
      </w:r>
    </w:p>
    <w:p w14:paraId="416589C3" w14:textId="3AF6A28B" w:rsidR="00EC60C4" w:rsidRDefault="00EC60C4" w:rsidP="003E3D15">
      <w:r>
        <w:rPr>
          <w:noProof/>
        </w:rPr>
        <w:drawing>
          <wp:inline distT="0" distB="0" distL="0" distR="0" wp14:anchorId="22C67FF2" wp14:editId="78B4C2CE">
            <wp:extent cx="5943600" cy="3093720"/>
            <wp:effectExtent l="0" t="0" r="0" b="0"/>
            <wp:docPr id="71808165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1652" name="Picture 22"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12703F13" w14:textId="77777777" w:rsidR="00EC60C4" w:rsidRDefault="00EC60C4" w:rsidP="003E3D15"/>
    <w:p w14:paraId="1A3E6454" w14:textId="437A1C35" w:rsidR="005467A3" w:rsidRDefault="005467A3" w:rsidP="003E3D15">
      <w:r>
        <w:t>5.</w:t>
      </w:r>
      <w:r w:rsidR="000D5731">
        <w:t xml:space="preserve"> Executed the code and observed the output.</w:t>
      </w:r>
    </w:p>
    <w:p w14:paraId="1C0A816D" w14:textId="50CA2B9F" w:rsidR="00EC60C4" w:rsidRPr="003E3D15" w:rsidRDefault="000D4052" w:rsidP="003E3D15">
      <w:r>
        <w:rPr>
          <w:noProof/>
        </w:rPr>
        <w:drawing>
          <wp:inline distT="0" distB="0" distL="0" distR="0" wp14:anchorId="76F86540" wp14:editId="69B8FC52">
            <wp:extent cx="5943600" cy="3094355"/>
            <wp:effectExtent l="0" t="0" r="0" b="0"/>
            <wp:docPr id="534517765"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7765" name="Picture 2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69A9091A" w14:textId="77777777" w:rsidR="001052A8" w:rsidRPr="00BD261E" w:rsidRDefault="001052A8" w:rsidP="001052A8">
      <w:pPr>
        <w:rPr>
          <w:sz w:val="36"/>
          <w:szCs w:val="36"/>
        </w:rPr>
      </w:pPr>
    </w:p>
    <w:p w14:paraId="5E8EAD1E" w14:textId="77777777" w:rsidR="00A9120D" w:rsidRDefault="00A9120D" w:rsidP="00A9120D">
      <w:pPr>
        <w:pStyle w:val="ListParagraph"/>
        <w:rPr>
          <w:sz w:val="24"/>
          <w:szCs w:val="24"/>
        </w:rPr>
      </w:pPr>
    </w:p>
    <w:p w14:paraId="2DC2E91D" w14:textId="77777777" w:rsidR="00A9120D" w:rsidRPr="00A9120D" w:rsidRDefault="00A9120D" w:rsidP="00A9120D">
      <w:pPr>
        <w:pStyle w:val="ListParagraph"/>
        <w:rPr>
          <w:sz w:val="24"/>
          <w:szCs w:val="24"/>
        </w:rPr>
      </w:pPr>
    </w:p>
    <w:p w14:paraId="10DFE3B1" w14:textId="77777777" w:rsidR="008307AE" w:rsidRDefault="008307AE" w:rsidP="008307AE"/>
    <w:p w14:paraId="3193A5AB" w14:textId="77777777" w:rsidR="008307AE" w:rsidRDefault="008307AE" w:rsidP="008307AE"/>
    <w:sectPr w:rsidR="008307AE">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C7D6" w14:textId="77777777" w:rsidR="00047C18" w:rsidRDefault="00047C18" w:rsidP="00932234">
      <w:pPr>
        <w:spacing w:after="0" w:line="240" w:lineRule="auto"/>
      </w:pPr>
      <w:r>
        <w:separator/>
      </w:r>
    </w:p>
  </w:endnote>
  <w:endnote w:type="continuationSeparator" w:id="0">
    <w:p w14:paraId="700E1AE0" w14:textId="77777777" w:rsidR="00047C18" w:rsidRDefault="00047C18" w:rsidP="0093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221395"/>
      <w:docPartObj>
        <w:docPartGallery w:val="Page Numbers (Bottom of Page)"/>
        <w:docPartUnique/>
      </w:docPartObj>
    </w:sdtPr>
    <w:sdtEndPr>
      <w:rPr>
        <w:noProof/>
      </w:rPr>
    </w:sdtEndPr>
    <w:sdtContent>
      <w:p w14:paraId="76FB3530" w14:textId="239F4285" w:rsidR="00932234" w:rsidRDefault="00932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B17CF" w14:textId="77777777" w:rsidR="00932234" w:rsidRDefault="0093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C717" w14:textId="77777777" w:rsidR="00047C18" w:rsidRDefault="00047C18" w:rsidP="00932234">
      <w:pPr>
        <w:spacing w:after="0" w:line="240" w:lineRule="auto"/>
      </w:pPr>
      <w:r>
        <w:separator/>
      </w:r>
    </w:p>
  </w:footnote>
  <w:footnote w:type="continuationSeparator" w:id="0">
    <w:p w14:paraId="6B7A7CCB" w14:textId="77777777" w:rsidR="00047C18" w:rsidRDefault="00047C18" w:rsidP="00932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599"/>
    <w:multiLevelType w:val="hybridMultilevel"/>
    <w:tmpl w:val="3A5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C48"/>
    <w:multiLevelType w:val="hybridMultilevel"/>
    <w:tmpl w:val="9CCA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43CC"/>
    <w:multiLevelType w:val="hybridMultilevel"/>
    <w:tmpl w:val="5554D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73019"/>
    <w:multiLevelType w:val="hybridMultilevel"/>
    <w:tmpl w:val="D8665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F63B0"/>
    <w:multiLevelType w:val="hybridMultilevel"/>
    <w:tmpl w:val="0FD6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46D7A"/>
    <w:multiLevelType w:val="hybridMultilevel"/>
    <w:tmpl w:val="6C86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07093"/>
    <w:multiLevelType w:val="hybridMultilevel"/>
    <w:tmpl w:val="C454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CE4"/>
    <w:multiLevelType w:val="hybridMultilevel"/>
    <w:tmpl w:val="0AAC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862A0"/>
    <w:multiLevelType w:val="hybridMultilevel"/>
    <w:tmpl w:val="14382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35D21"/>
    <w:multiLevelType w:val="hybridMultilevel"/>
    <w:tmpl w:val="2AB0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8706F"/>
    <w:multiLevelType w:val="hybridMultilevel"/>
    <w:tmpl w:val="EF72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77434"/>
    <w:multiLevelType w:val="hybridMultilevel"/>
    <w:tmpl w:val="7A84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564C6"/>
    <w:multiLevelType w:val="hybridMultilevel"/>
    <w:tmpl w:val="D5AA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217485">
    <w:abstractNumId w:val="8"/>
  </w:num>
  <w:num w:numId="2" w16cid:durableId="1295065587">
    <w:abstractNumId w:val="2"/>
  </w:num>
  <w:num w:numId="3" w16cid:durableId="1338114551">
    <w:abstractNumId w:val="0"/>
  </w:num>
  <w:num w:numId="4" w16cid:durableId="899100601">
    <w:abstractNumId w:val="10"/>
  </w:num>
  <w:num w:numId="5" w16cid:durableId="1990596544">
    <w:abstractNumId w:val="1"/>
  </w:num>
  <w:num w:numId="6" w16cid:durableId="1140994708">
    <w:abstractNumId w:val="4"/>
  </w:num>
  <w:num w:numId="7" w16cid:durableId="1049497175">
    <w:abstractNumId w:val="6"/>
  </w:num>
  <w:num w:numId="8" w16cid:durableId="1050150193">
    <w:abstractNumId w:val="9"/>
  </w:num>
  <w:num w:numId="9" w16cid:durableId="1098283888">
    <w:abstractNumId w:val="11"/>
  </w:num>
  <w:num w:numId="10" w16cid:durableId="1405644102">
    <w:abstractNumId w:val="12"/>
  </w:num>
  <w:num w:numId="11" w16cid:durableId="1820918229">
    <w:abstractNumId w:val="7"/>
  </w:num>
  <w:num w:numId="12" w16cid:durableId="117915140">
    <w:abstractNumId w:val="3"/>
  </w:num>
  <w:num w:numId="13" w16cid:durableId="448166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90"/>
    <w:rsid w:val="00047C18"/>
    <w:rsid w:val="000546C7"/>
    <w:rsid w:val="000633AB"/>
    <w:rsid w:val="00097D22"/>
    <w:rsid w:val="000C3941"/>
    <w:rsid w:val="000C49E1"/>
    <w:rsid w:val="000D0C9D"/>
    <w:rsid w:val="000D4052"/>
    <w:rsid w:val="000D5731"/>
    <w:rsid w:val="000F0B0C"/>
    <w:rsid w:val="00104F4F"/>
    <w:rsid w:val="001052A8"/>
    <w:rsid w:val="0014210A"/>
    <w:rsid w:val="00161340"/>
    <w:rsid w:val="00171227"/>
    <w:rsid w:val="00180387"/>
    <w:rsid w:val="001905B8"/>
    <w:rsid w:val="001A3C85"/>
    <w:rsid w:val="001B1D4E"/>
    <w:rsid w:val="001D6B04"/>
    <w:rsid w:val="002019B6"/>
    <w:rsid w:val="0024302C"/>
    <w:rsid w:val="00243DA1"/>
    <w:rsid w:val="002A0C43"/>
    <w:rsid w:val="002C0693"/>
    <w:rsid w:val="003165A3"/>
    <w:rsid w:val="00336F8D"/>
    <w:rsid w:val="0034499A"/>
    <w:rsid w:val="00364F1D"/>
    <w:rsid w:val="003D7136"/>
    <w:rsid w:val="003E3D15"/>
    <w:rsid w:val="003E5C01"/>
    <w:rsid w:val="00442824"/>
    <w:rsid w:val="00443EE6"/>
    <w:rsid w:val="004474E1"/>
    <w:rsid w:val="00474ADF"/>
    <w:rsid w:val="00476736"/>
    <w:rsid w:val="00492A12"/>
    <w:rsid w:val="004E26DF"/>
    <w:rsid w:val="004F5EF6"/>
    <w:rsid w:val="005364EE"/>
    <w:rsid w:val="005467A3"/>
    <w:rsid w:val="00571D5A"/>
    <w:rsid w:val="00574DAB"/>
    <w:rsid w:val="005E5B20"/>
    <w:rsid w:val="005F6260"/>
    <w:rsid w:val="00602D77"/>
    <w:rsid w:val="006570B3"/>
    <w:rsid w:val="0067018E"/>
    <w:rsid w:val="006731CD"/>
    <w:rsid w:val="00682EB4"/>
    <w:rsid w:val="006B5032"/>
    <w:rsid w:val="006D0B02"/>
    <w:rsid w:val="006E3EB2"/>
    <w:rsid w:val="006E4461"/>
    <w:rsid w:val="0071516C"/>
    <w:rsid w:val="00716B40"/>
    <w:rsid w:val="007464BB"/>
    <w:rsid w:val="0075282E"/>
    <w:rsid w:val="00765CB2"/>
    <w:rsid w:val="00776741"/>
    <w:rsid w:val="007C3C83"/>
    <w:rsid w:val="007F7FBB"/>
    <w:rsid w:val="008046EC"/>
    <w:rsid w:val="00807F49"/>
    <w:rsid w:val="008162C2"/>
    <w:rsid w:val="008307AE"/>
    <w:rsid w:val="008668B9"/>
    <w:rsid w:val="00874B90"/>
    <w:rsid w:val="008D05CE"/>
    <w:rsid w:val="00931304"/>
    <w:rsid w:val="00932234"/>
    <w:rsid w:val="009405E3"/>
    <w:rsid w:val="009508D8"/>
    <w:rsid w:val="00950939"/>
    <w:rsid w:val="00951399"/>
    <w:rsid w:val="0095221D"/>
    <w:rsid w:val="00965B1B"/>
    <w:rsid w:val="009C6F0B"/>
    <w:rsid w:val="009D6093"/>
    <w:rsid w:val="009E1FE3"/>
    <w:rsid w:val="009E25E1"/>
    <w:rsid w:val="009E6F09"/>
    <w:rsid w:val="009F5BA2"/>
    <w:rsid w:val="00A10CB2"/>
    <w:rsid w:val="00A174FA"/>
    <w:rsid w:val="00A45CE4"/>
    <w:rsid w:val="00A61D67"/>
    <w:rsid w:val="00A75821"/>
    <w:rsid w:val="00A908AC"/>
    <w:rsid w:val="00A90F85"/>
    <w:rsid w:val="00A9120D"/>
    <w:rsid w:val="00A91E78"/>
    <w:rsid w:val="00AA7171"/>
    <w:rsid w:val="00B12808"/>
    <w:rsid w:val="00B153E5"/>
    <w:rsid w:val="00B16779"/>
    <w:rsid w:val="00B45B0D"/>
    <w:rsid w:val="00B5010E"/>
    <w:rsid w:val="00B57E67"/>
    <w:rsid w:val="00B7006B"/>
    <w:rsid w:val="00BD261E"/>
    <w:rsid w:val="00BD5E90"/>
    <w:rsid w:val="00BF1FF9"/>
    <w:rsid w:val="00C11EC9"/>
    <w:rsid w:val="00C22975"/>
    <w:rsid w:val="00C51E17"/>
    <w:rsid w:val="00C63E82"/>
    <w:rsid w:val="00C839D2"/>
    <w:rsid w:val="00CA1246"/>
    <w:rsid w:val="00CC0F9D"/>
    <w:rsid w:val="00CC1091"/>
    <w:rsid w:val="00CC55D7"/>
    <w:rsid w:val="00D231DD"/>
    <w:rsid w:val="00D700B9"/>
    <w:rsid w:val="00D92356"/>
    <w:rsid w:val="00DD6078"/>
    <w:rsid w:val="00DE3E6E"/>
    <w:rsid w:val="00E101B3"/>
    <w:rsid w:val="00E2664F"/>
    <w:rsid w:val="00E33095"/>
    <w:rsid w:val="00E42B59"/>
    <w:rsid w:val="00E50789"/>
    <w:rsid w:val="00E50DD7"/>
    <w:rsid w:val="00E56066"/>
    <w:rsid w:val="00E8036D"/>
    <w:rsid w:val="00E84A3B"/>
    <w:rsid w:val="00E85CC7"/>
    <w:rsid w:val="00EA1710"/>
    <w:rsid w:val="00EA7885"/>
    <w:rsid w:val="00EC60C4"/>
    <w:rsid w:val="00EE7B64"/>
    <w:rsid w:val="00EF6283"/>
    <w:rsid w:val="00F24CB6"/>
    <w:rsid w:val="00F5632A"/>
    <w:rsid w:val="00F6119E"/>
    <w:rsid w:val="00F73484"/>
    <w:rsid w:val="00F734ED"/>
    <w:rsid w:val="00F77E21"/>
    <w:rsid w:val="00F84382"/>
    <w:rsid w:val="00F94614"/>
    <w:rsid w:val="00FC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9B10"/>
  <w15:chartTrackingRefBased/>
  <w15:docId w15:val="{EAA3FAD7-C251-44E8-84BD-DDFC0D55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ED"/>
    <w:pPr>
      <w:ind w:left="720"/>
      <w:contextualSpacing/>
    </w:pPr>
  </w:style>
  <w:style w:type="character" w:customStyle="1" w:styleId="Heading1Char">
    <w:name w:val="Heading 1 Char"/>
    <w:basedOn w:val="DefaultParagraphFont"/>
    <w:link w:val="Heading1"/>
    <w:uiPriority w:val="9"/>
    <w:rsid w:val="00F7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091"/>
    <w:pPr>
      <w:outlineLvl w:val="9"/>
    </w:pPr>
    <w:rPr>
      <w:kern w:val="0"/>
      <w14:ligatures w14:val="none"/>
    </w:rPr>
  </w:style>
  <w:style w:type="paragraph" w:styleId="TOC1">
    <w:name w:val="toc 1"/>
    <w:basedOn w:val="Normal"/>
    <w:next w:val="Normal"/>
    <w:autoRedefine/>
    <w:uiPriority w:val="39"/>
    <w:unhideWhenUsed/>
    <w:rsid w:val="00492A12"/>
    <w:pPr>
      <w:tabs>
        <w:tab w:val="right" w:leader="dot" w:pos="9350"/>
      </w:tabs>
      <w:spacing w:after="100" w:line="480" w:lineRule="auto"/>
    </w:pPr>
  </w:style>
  <w:style w:type="character" w:styleId="Hyperlink">
    <w:name w:val="Hyperlink"/>
    <w:basedOn w:val="DefaultParagraphFont"/>
    <w:uiPriority w:val="99"/>
    <w:unhideWhenUsed/>
    <w:rsid w:val="00CC1091"/>
    <w:rPr>
      <w:color w:val="0563C1" w:themeColor="hyperlink"/>
      <w:u w:val="single"/>
    </w:rPr>
  </w:style>
  <w:style w:type="character" w:customStyle="1" w:styleId="Heading2Char">
    <w:name w:val="Heading 2 Char"/>
    <w:basedOn w:val="DefaultParagraphFont"/>
    <w:link w:val="Heading2"/>
    <w:uiPriority w:val="9"/>
    <w:rsid w:val="0071516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516C"/>
    <w:pPr>
      <w:spacing w:after="100"/>
      <w:ind w:left="220"/>
    </w:pPr>
  </w:style>
  <w:style w:type="paragraph" w:styleId="Header">
    <w:name w:val="header"/>
    <w:basedOn w:val="Normal"/>
    <w:link w:val="HeaderChar"/>
    <w:uiPriority w:val="99"/>
    <w:unhideWhenUsed/>
    <w:rsid w:val="0093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234"/>
  </w:style>
  <w:style w:type="paragraph" w:styleId="Footer">
    <w:name w:val="footer"/>
    <w:basedOn w:val="Normal"/>
    <w:link w:val="FooterChar"/>
    <w:uiPriority w:val="99"/>
    <w:unhideWhenUsed/>
    <w:rsid w:val="0093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234"/>
  </w:style>
  <w:style w:type="character" w:styleId="UnresolvedMention">
    <w:name w:val="Unresolved Mention"/>
    <w:basedOn w:val="DefaultParagraphFont"/>
    <w:uiPriority w:val="99"/>
    <w:semiHidden/>
    <w:unhideWhenUsed/>
    <w:rsid w:val="00B16779"/>
    <w:rPr>
      <w:color w:val="605E5C"/>
      <w:shd w:val="clear" w:color="auto" w:fill="E1DFDD"/>
    </w:rPr>
  </w:style>
  <w:style w:type="character" w:styleId="FollowedHyperlink">
    <w:name w:val="FollowedHyperlink"/>
    <w:basedOn w:val="DefaultParagraphFont"/>
    <w:uiPriority w:val="99"/>
    <w:semiHidden/>
    <w:unhideWhenUsed/>
    <w:rsid w:val="00A90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calculator.aw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calculator.aw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alculator.aw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calculator.aws/"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DD7A-78E6-40E6-85B7-19E8DEEF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2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AREEDU</dc:creator>
  <cp:keywords/>
  <dc:description/>
  <cp:lastModifiedBy>MANOJ MAREEDU</cp:lastModifiedBy>
  <cp:revision>139</cp:revision>
  <cp:lastPrinted>2023-04-29T04:25:00Z</cp:lastPrinted>
  <dcterms:created xsi:type="dcterms:W3CDTF">2023-04-24T18:21:00Z</dcterms:created>
  <dcterms:modified xsi:type="dcterms:W3CDTF">2025-01-28T05:27:00Z</dcterms:modified>
</cp:coreProperties>
</file>